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0E" w:rsidRPr="00D91A2B" w:rsidRDefault="00B367B3" w:rsidP="00657332">
      <w:pPr>
        <w:jc w:val="center"/>
        <w:rPr>
          <w:b/>
          <w:sz w:val="32"/>
          <w:szCs w:val="32"/>
        </w:rPr>
      </w:pPr>
      <w:r w:rsidRPr="00D91A2B">
        <w:rPr>
          <w:b/>
          <w:sz w:val="32"/>
          <w:szCs w:val="32"/>
        </w:rPr>
        <w:t>Внеклассное занятие</w:t>
      </w:r>
    </w:p>
    <w:p w:rsidR="00B367B3" w:rsidRPr="00D91A2B" w:rsidRDefault="00B367B3" w:rsidP="007C670E">
      <w:pPr>
        <w:rPr>
          <w:sz w:val="32"/>
          <w:szCs w:val="32"/>
        </w:rPr>
      </w:pPr>
    </w:p>
    <w:p w:rsidR="00B367B3" w:rsidRPr="00D91A2B" w:rsidRDefault="00B367B3" w:rsidP="00657332">
      <w:pPr>
        <w:jc w:val="center"/>
        <w:rPr>
          <w:b/>
          <w:sz w:val="32"/>
          <w:szCs w:val="32"/>
        </w:rPr>
      </w:pPr>
      <w:r w:rsidRPr="00D91A2B">
        <w:rPr>
          <w:b/>
          <w:sz w:val="32"/>
          <w:szCs w:val="32"/>
        </w:rPr>
        <w:t xml:space="preserve">Тема: </w:t>
      </w:r>
      <w:r w:rsidR="008B5144" w:rsidRPr="00093F9E">
        <w:rPr>
          <w:b/>
          <w:sz w:val="32"/>
          <w:szCs w:val="32"/>
        </w:rPr>
        <w:t>«</w:t>
      </w:r>
      <w:r w:rsidR="003E4A1A" w:rsidRPr="00093F9E">
        <w:rPr>
          <w:b/>
          <w:sz w:val="32"/>
          <w:szCs w:val="32"/>
        </w:rPr>
        <w:t xml:space="preserve">Родина-мать, </w:t>
      </w:r>
      <w:r w:rsidR="00B349F7" w:rsidRPr="00093F9E">
        <w:rPr>
          <w:b/>
          <w:sz w:val="32"/>
          <w:szCs w:val="32"/>
        </w:rPr>
        <w:t>с</w:t>
      </w:r>
      <w:r w:rsidR="003E4A1A" w:rsidRPr="00093F9E">
        <w:rPr>
          <w:b/>
          <w:sz w:val="32"/>
          <w:szCs w:val="32"/>
        </w:rPr>
        <w:t>умей за неё постоять</w:t>
      </w:r>
      <w:r w:rsidR="008B5144" w:rsidRPr="00093F9E">
        <w:rPr>
          <w:b/>
          <w:sz w:val="32"/>
          <w:szCs w:val="32"/>
        </w:rPr>
        <w:t>»</w:t>
      </w:r>
      <w:bookmarkStart w:id="0" w:name="_GoBack"/>
      <w:bookmarkEnd w:id="0"/>
    </w:p>
    <w:p w:rsidR="00093F9E" w:rsidRDefault="00093F9E" w:rsidP="00A96662">
      <w:pPr>
        <w:rPr>
          <w:b/>
          <w:sz w:val="32"/>
          <w:szCs w:val="32"/>
        </w:rPr>
      </w:pPr>
    </w:p>
    <w:p w:rsidR="00A96662" w:rsidRPr="00093F9E" w:rsidRDefault="00B367B3" w:rsidP="00A96662">
      <w:pPr>
        <w:rPr>
          <w:sz w:val="32"/>
          <w:szCs w:val="32"/>
        </w:rPr>
      </w:pPr>
      <w:r w:rsidRPr="00093F9E">
        <w:rPr>
          <w:b/>
          <w:sz w:val="32"/>
          <w:szCs w:val="32"/>
        </w:rPr>
        <w:t>Цель:</w:t>
      </w:r>
      <w:r w:rsidRPr="00093F9E">
        <w:rPr>
          <w:sz w:val="32"/>
          <w:szCs w:val="32"/>
        </w:rPr>
        <w:t> </w:t>
      </w:r>
      <w:r w:rsidR="00A96662" w:rsidRPr="00093F9E">
        <w:rPr>
          <w:sz w:val="32"/>
          <w:szCs w:val="32"/>
        </w:rPr>
        <w:t>создание условий, способствующих формированию гражданского самосознания личности ребёнка и воспитание в нём гражданина, патриота своей Родины.</w:t>
      </w:r>
    </w:p>
    <w:p w:rsidR="00D27922" w:rsidRPr="00093F9E" w:rsidRDefault="00D27922" w:rsidP="00B367B3">
      <w:pPr>
        <w:rPr>
          <w:sz w:val="32"/>
          <w:szCs w:val="32"/>
        </w:rPr>
      </w:pPr>
    </w:p>
    <w:p w:rsidR="00B367B3" w:rsidRPr="00093F9E" w:rsidRDefault="00B367B3" w:rsidP="00B367B3">
      <w:pPr>
        <w:rPr>
          <w:b/>
          <w:sz w:val="32"/>
          <w:szCs w:val="32"/>
        </w:rPr>
      </w:pPr>
      <w:r w:rsidRPr="00093F9E">
        <w:rPr>
          <w:b/>
          <w:sz w:val="32"/>
          <w:szCs w:val="32"/>
        </w:rPr>
        <w:t>Задачи: </w:t>
      </w:r>
    </w:p>
    <w:p w:rsidR="00B367B3" w:rsidRPr="00093F9E" w:rsidRDefault="00115C6C" w:rsidP="00115C6C">
      <w:pPr>
        <w:pStyle w:val="a3"/>
        <w:numPr>
          <w:ilvl w:val="0"/>
          <w:numId w:val="2"/>
        </w:numPr>
        <w:rPr>
          <w:sz w:val="32"/>
          <w:szCs w:val="32"/>
        </w:rPr>
      </w:pPr>
      <w:r w:rsidRPr="00093F9E">
        <w:rPr>
          <w:sz w:val="32"/>
          <w:szCs w:val="32"/>
        </w:rPr>
        <w:t>Расширя</w:t>
      </w:r>
      <w:r w:rsidR="00093F9E" w:rsidRPr="00093F9E">
        <w:rPr>
          <w:sz w:val="32"/>
          <w:szCs w:val="32"/>
        </w:rPr>
        <w:t>ть исторические знания детей.</w:t>
      </w:r>
    </w:p>
    <w:p w:rsidR="00115C6C" w:rsidRPr="00093F9E" w:rsidRDefault="00093F9E" w:rsidP="00115C6C">
      <w:pPr>
        <w:pStyle w:val="a3"/>
        <w:numPr>
          <w:ilvl w:val="0"/>
          <w:numId w:val="2"/>
        </w:numPr>
        <w:rPr>
          <w:sz w:val="32"/>
          <w:szCs w:val="32"/>
        </w:rPr>
      </w:pPr>
      <w:r w:rsidRPr="00093F9E">
        <w:rPr>
          <w:sz w:val="32"/>
          <w:szCs w:val="32"/>
        </w:rPr>
        <w:t>Расширять знания учащихся о своей малой Родине.</w:t>
      </w:r>
    </w:p>
    <w:p w:rsidR="00B367B3" w:rsidRPr="00093F9E" w:rsidRDefault="00093F9E" w:rsidP="00115C6C">
      <w:pPr>
        <w:pStyle w:val="a3"/>
        <w:numPr>
          <w:ilvl w:val="0"/>
          <w:numId w:val="2"/>
        </w:numPr>
        <w:rPr>
          <w:sz w:val="32"/>
          <w:szCs w:val="32"/>
        </w:rPr>
      </w:pPr>
      <w:r w:rsidRPr="00093F9E">
        <w:rPr>
          <w:sz w:val="32"/>
          <w:szCs w:val="32"/>
        </w:rPr>
        <w:t>Воспитывать</w:t>
      </w:r>
      <w:r w:rsidR="00B367B3" w:rsidRPr="00093F9E">
        <w:rPr>
          <w:sz w:val="32"/>
          <w:szCs w:val="32"/>
        </w:rPr>
        <w:t xml:space="preserve"> чувства патр</w:t>
      </w:r>
      <w:r w:rsidRPr="00093F9E">
        <w:rPr>
          <w:sz w:val="32"/>
          <w:szCs w:val="32"/>
        </w:rPr>
        <w:t>иотизма, гордость</w:t>
      </w:r>
      <w:r w:rsidR="00DB2F8E" w:rsidRPr="00093F9E">
        <w:rPr>
          <w:sz w:val="32"/>
          <w:szCs w:val="32"/>
        </w:rPr>
        <w:t xml:space="preserve"> за свой народ</w:t>
      </w:r>
      <w:r w:rsidR="00B367B3" w:rsidRPr="00093F9E">
        <w:rPr>
          <w:sz w:val="32"/>
          <w:szCs w:val="32"/>
        </w:rPr>
        <w:t>,</w:t>
      </w:r>
      <w:r w:rsidRPr="00093F9E">
        <w:rPr>
          <w:sz w:val="32"/>
          <w:szCs w:val="32"/>
        </w:rPr>
        <w:t xml:space="preserve"> готовность</w:t>
      </w:r>
      <w:r w:rsidR="00115C6C" w:rsidRPr="00093F9E">
        <w:rPr>
          <w:sz w:val="32"/>
          <w:szCs w:val="32"/>
        </w:rPr>
        <w:t xml:space="preserve"> защищать свою Родину.</w:t>
      </w:r>
    </w:p>
    <w:p w:rsidR="00B367B3" w:rsidRPr="00093F9E" w:rsidRDefault="00093F9E" w:rsidP="00B367B3">
      <w:pPr>
        <w:pStyle w:val="a3"/>
        <w:numPr>
          <w:ilvl w:val="0"/>
          <w:numId w:val="2"/>
        </w:numPr>
        <w:rPr>
          <w:sz w:val="32"/>
          <w:szCs w:val="32"/>
        </w:rPr>
      </w:pPr>
      <w:r w:rsidRPr="00093F9E">
        <w:rPr>
          <w:sz w:val="32"/>
          <w:szCs w:val="32"/>
        </w:rPr>
        <w:t>Развивать устную речь учащихся.</w:t>
      </w:r>
    </w:p>
    <w:p w:rsidR="00093F9E" w:rsidRPr="00093F9E" w:rsidRDefault="00093F9E" w:rsidP="00093F9E">
      <w:pPr>
        <w:pStyle w:val="a3"/>
        <w:rPr>
          <w:sz w:val="32"/>
          <w:szCs w:val="32"/>
        </w:rPr>
      </w:pPr>
    </w:p>
    <w:p w:rsidR="00B367B3" w:rsidRPr="00D91A2B" w:rsidRDefault="00B367B3" w:rsidP="00B367B3">
      <w:pPr>
        <w:rPr>
          <w:sz w:val="32"/>
          <w:szCs w:val="32"/>
        </w:rPr>
      </w:pPr>
      <w:r w:rsidRPr="00D91A2B">
        <w:rPr>
          <w:b/>
          <w:sz w:val="32"/>
          <w:szCs w:val="32"/>
        </w:rPr>
        <w:t>Оборудование:</w:t>
      </w:r>
      <w:r w:rsidRPr="00D91A2B">
        <w:rPr>
          <w:sz w:val="32"/>
          <w:szCs w:val="32"/>
        </w:rPr>
        <w:t> мультиме</w:t>
      </w:r>
      <w:r w:rsidR="00B349F7">
        <w:rPr>
          <w:sz w:val="32"/>
          <w:szCs w:val="32"/>
        </w:rPr>
        <w:t>дийная презентация</w:t>
      </w:r>
      <w:r w:rsidRPr="00D91A2B">
        <w:rPr>
          <w:sz w:val="32"/>
          <w:szCs w:val="32"/>
        </w:rPr>
        <w:t>, музыкальное сопровождение: «</w:t>
      </w:r>
      <w:r w:rsidR="00093F9E">
        <w:rPr>
          <w:sz w:val="32"/>
          <w:szCs w:val="32"/>
        </w:rPr>
        <w:t>Над сибирской тайгой»,</w:t>
      </w:r>
      <w:r w:rsidR="00D27922">
        <w:rPr>
          <w:sz w:val="32"/>
          <w:szCs w:val="32"/>
        </w:rPr>
        <w:t xml:space="preserve"> «Залпы салюта»; выставка книг.</w:t>
      </w:r>
    </w:p>
    <w:p w:rsidR="00B367B3" w:rsidRPr="00D91A2B" w:rsidRDefault="00B367B3" w:rsidP="00B367B3">
      <w:pPr>
        <w:rPr>
          <w:b/>
          <w:sz w:val="32"/>
          <w:szCs w:val="32"/>
        </w:rPr>
      </w:pPr>
    </w:p>
    <w:p w:rsidR="00B367B3" w:rsidRPr="00D91A2B" w:rsidRDefault="00B367B3" w:rsidP="00B367B3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D91A2B">
        <w:rPr>
          <w:b/>
          <w:sz w:val="32"/>
          <w:szCs w:val="32"/>
        </w:rPr>
        <w:t>Оргмомент</w:t>
      </w:r>
      <w:proofErr w:type="spellEnd"/>
    </w:p>
    <w:p w:rsidR="00B367B3" w:rsidRPr="00D91A2B" w:rsidRDefault="00B367B3" w:rsidP="00B367B3">
      <w:pPr>
        <w:pStyle w:val="a3"/>
        <w:ind w:left="1080"/>
        <w:rPr>
          <w:sz w:val="32"/>
          <w:szCs w:val="32"/>
        </w:rPr>
      </w:pPr>
      <w:r w:rsidRPr="00D91A2B">
        <w:rPr>
          <w:sz w:val="32"/>
          <w:szCs w:val="32"/>
        </w:rPr>
        <w:t>- Здравствуйте, ребята и уважаемые гости!</w:t>
      </w:r>
    </w:p>
    <w:p w:rsidR="00B367B3" w:rsidRPr="00D91A2B" w:rsidRDefault="00B367B3" w:rsidP="00B367B3">
      <w:pPr>
        <w:pStyle w:val="a3"/>
        <w:ind w:left="1080"/>
        <w:rPr>
          <w:sz w:val="32"/>
          <w:szCs w:val="32"/>
        </w:rPr>
      </w:pPr>
      <w:r w:rsidRPr="00D91A2B">
        <w:rPr>
          <w:sz w:val="32"/>
          <w:szCs w:val="32"/>
        </w:rPr>
        <w:t>Меня зовут Наталья Павловна.</w:t>
      </w:r>
    </w:p>
    <w:p w:rsidR="003E4A1A" w:rsidRDefault="00B367B3" w:rsidP="00B367B3">
      <w:pPr>
        <w:pStyle w:val="a3"/>
        <w:ind w:left="1080"/>
        <w:rPr>
          <w:sz w:val="32"/>
          <w:szCs w:val="32"/>
        </w:rPr>
      </w:pPr>
      <w:r w:rsidRPr="00D91A2B">
        <w:rPr>
          <w:sz w:val="32"/>
          <w:szCs w:val="32"/>
        </w:rPr>
        <w:t>Я п</w:t>
      </w:r>
      <w:r w:rsidR="00B349F7">
        <w:rPr>
          <w:sz w:val="32"/>
          <w:szCs w:val="32"/>
        </w:rPr>
        <w:t>роведу у вас занятие</w:t>
      </w:r>
    </w:p>
    <w:p w:rsidR="00B367B3" w:rsidRPr="00D91A2B" w:rsidRDefault="003E4A1A" w:rsidP="00B367B3">
      <w:pPr>
        <w:pStyle w:val="a3"/>
        <w:ind w:left="1080"/>
        <w:rPr>
          <w:sz w:val="32"/>
          <w:szCs w:val="32"/>
        </w:rPr>
      </w:pPr>
      <w:r w:rsidRPr="003E4A1A">
        <w:rPr>
          <w:b/>
          <w:sz w:val="32"/>
          <w:szCs w:val="32"/>
        </w:rPr>
        <w:t xml:space="preserve">«Родина-мать, </w:t>
      </w:r>
      <w:r w:rsidR="00B349F7">
        <w:rPr>
          <w:b/>
          <w:sz w:val="32"/>
          <w:szCs w:val="32"/>
        </w:rPr>
        <w:t>с</w:t>
      </w:r>
      <w:r w:rsidRPr="003E4A1A">
        <w:rPr>
          <w:b/>
          <w:sz w:val="32"/>
          <w:szCs w:val="32"/>
        </w:rPr>
        <w:t>умей за неё постоять»</w:t>
      </w:r>
    </w:p>
    <w:p w:rsidR="003E4A1A" w:rsidRDefault="003E4A1A" w:rsidP="00B367B3">
      <w:pPr>
        <w:pStyle w:val="a3"/>
        <w:ind w:left="1080"/>
        <w:rPr>
          <w:color w:val="FF0000"/>
          <w:sz w:val="32"/>
          <w:szCs w:val="32"/>
        </w:rPr>
      </w:pPr>
    </w:p>
    <w:p w:rsidR="003E4A1A" w:rsidRPr="003E4A1A" w:rsidRDefault="003E4A1A" w:rsidP="00B367B3">
      <w:pPr>
        <w:pStyle w:val="a3"/>
        <w:ind w:left="1080"/>
        <w:rPr>
          <w:sz w:val="32"/>
          <w:szCs w:val="32"/>
        </w:rPr>
      </w:pPr>
      <w:r w:rsidRPr="003E4A1A">
        <w:rPr>
          <w:sz w:val="32"/>
          <w:szCs w:val="32"/>
        </w:rPr>
        <w:t>-Хочу попросить вас, ребята,</w:t>
      </w:r>
    </w:p>
    <w:p w:rsidR="00B367B3" w:rsidRPr="00093F9E" w:rsidRDefault="00B367B3" w:rsidP="00B367B3">
      <w:pPr>
        <w:pStyle w:val="a3"/>
        <w:ind w:left="1080"/>
        <w:rPr>
          <w:sz w:val="32"/>
          <w:szCs w:val="32"/>
        </w:rPr>
      </w:pPr>
    </w:p>
    <w:p w:rsidR="00546E60" w:rsidRPr="00093F9E" w:rsidRDefault="003E4A1A" w:rsidP="00546E60">
      <w:pPr>
        <w:pStyle w:val="a3"/>
        <w:ind w:left="1080"/>
        <w:rPr>
          <w:bCs/>
          <w:iCs/>
          <w:sz w:val="32"/>
          <w:szCs w:val="32"/>
        </w:rPr>
      </w:pPr>
      <w:r w:rsidRPr="00093F9E">
        <w:rPr>
          <w:bCs/>
          <w:iCs/>
          <w:sz w:val="32"/>
          <w:szCs w:val="32"/>
        </w:rPr>
        <w:t>На занятии быть очень внимательными,</w:t>
      </w:r>
      <w:r w:rsidRPr="00093F9E">
        <w:rPr>
          <w:bCs/>
          <w:iCs/>
          <w:sz w:val="32"/>
          <w:szCs w:val="32"/>
        </w:rPr>
        <w:br/>
        <w:t>А</w:t>
      </w:r>
      <w:r w:rsidR="00546E60" w:rsidRPr="00093F9E">
        <w:rPr>
          <w:bCs/>
          <w:iCs/>
          <w:sz w:val="32"/>
          <w:szCs w:val="32"/>
        </w:rPr>
        <w:t>ктивным</w:t>
      </w:r>
      <w:r w:rsidRPr="00093F9E">
        <w:rPr>
          <w:bCs/>
          <w:iCs/>
          <w:sz w:val="32"/>
          <w:szCs w:val="32"/>
        </w:rPr>
        <w:t>и и старательными.</w:t>
      </w:r>
      <w:r w:rsidR="00546E60" w:rsidRPr="00093F9E">
        <w:rPr>
          <w:bCs/>
          <w:iCs/>
          <w:sz w:val="32"/>
          <w:szCs w:val="32"/>
        </w:rPr>
        <w:br/>
        <w:t>Говори</w:t>
      </w:r>
      <w:r w:rsidRPr="00093F9E">
        <w:rPr>
          <w:bCs/>
          <w:iCs/>
          <w:sz w:val="32"/>
          <w:szCs w:val="32"/>
        </w:rPr>
        <w:t>ть</w:t>
      </w:r>
      <w:r w:rsidR="00546E60" w:rsidRPr="00093F9E">
        <w:rPr>
          <w:bCs/>
          <w:iCs/>
          <w:sz w:val="32"/>
          <w:szCs w:val="32"/>
        </w:rPr>
        <w:t xml:space="preserve"> четко, внятно</w:t>
      </w:r>
      <w:r w:rsidRPr="00093F9E">
        <w:rPr>
          <w:bCs/>
          <w:iCs/>
          <w:sz w:val="32"/>
          <w:szCs w:val="32"/>
        </w:rPr>
        <w:t>,</w:t>
      </w:r>
      <w:r w:rsidR="00546E60" w:rsidRPr="00093F9E">
        <w:rPr>
          <w:bCs/>
          <w:iCs/>
          <w:sz w:val="32"/>
          <w:szCs w:val="32"/>
        </w:rPr>
        <w:br/>
        <w:t>Чтобы все</w:t>
      </w:r>
      <w:r w:rsidRPr="00093F9E">
        <w:rPr>
          <w:bCs/>
          <w:iCs/>
          <w:sz w:val="32"/>
          <w:szCs w:val="32"/>
        </w:rPr>
        <w:t>м</w:t>
      </w:r>
      <w:r w:rsidR="00546E60" w:rsidRPr="00093F9E">
        <w:rPr>
          <w:bCs/>
          <w:iCs/>
          <w:sz w:val="32"/>
          <w:szCs w:val="32"/>
        </w:rPr>
        <w:t xml:space="preserve"> было понятно.</w:t>
      </w:r>
      <w:r w:rsidR="00546E60" w:rsidRPr="00093F9E">
        <w:rPr>
          <w:iCs/>
          <w:sz w:val="32"/>
          <w:szCs w:val="32"/>
        </w:rPr>
        <w:br/>
      </w:r>
      <w:r w:rsidRPr="00093F9E">
        <w:rPr>
          <w:bCs/>
          <w:iCs/>
          <w:sz w:val="32"/>
          <w:szCs w:val="32"/>
        </w:rPr>
        <w:t>Захотите</w:t>
      </w:r>
      <w:r w:rsidR="00546E60" w:rsidRPr="00093F9E">
        <w:rPr>
          <w:bCs/>
          <w:iCs/>
          <w:sz w:val="32"/>
          <w:szCs w:val="32"/>
        </w:rPr>
        <w:t xml:space="preserve"> отвечать,</w:t>
      </w:r>
      <w:r w:rsidR="00546E60" w:rsidRPr="00093F9E">
        <w:rPr>
          <w:bCs/>
          <w:iCs/>
          <w:sz w:val="32"/>
          <w:szCs w:val="32"/>
        </w:rPr>
        <w:br/>
        <w:t>Надо руку поднимать.</w:t>
      </w:r>
      <w:r w:rsidR="00546E60" w:rsidRPr="00093F9E">
        <w:rPr>
          <w:bCs/>
          <w:iCs/>
          <w:sz w:val="32"/>
          <w:szCs w:val="32"/>
        </w:rPr>
        <w:br/>
        <w:t>Если друг стал отвечать,</w:t>
      </w:r>
      <w:r w:rsidR="00546E60" w:rsidRPr="00093F9E">
        <w:rPr>
          <w:bCs/>
          <w:iCs/>
          <w:sz w:val="32"/>
          <w:szCs w:val="32"/>
        </w:rPr>
        <w:br/>
        <w:t>Не спеши перебивать</w:t>
      </w:r>
      <w:r w:rsidR="00546E60" w:rsidRPr="00093F9E">
        <w:rPr>
          <w:iCs/>
          <w:sz w:val="32"/>
          <w:szCs w:val="32"/>
        </w:rPr>
        <w:t>.</w:t>
      </w:r>
      <w:r w:rsidR="00546E60" w:rsidRPr="00093F9E">
        <w:rPr>
          <w:iCs/>
          <w:color w:val="FF0000"/>
          <w:sz w:val="32"/>
          <w:szCs w:val="32"/>
        </w:rPr>
        <w:br/>
      </w:r>
      <w:r w:rsidRPr="00093F9E">
        <w:rPr>
          <w:bCs/>
          <w:iCs/>
          <w:sz w:val="32"/>
          <w:szCs w:val="32"/>
        </w:rPr>
        <w:t>А помочь захотите</w:t>
      </w:r>
      <w:r w:rsidR="00546E60" w:rsidRPr="00093F9E">
        <w:rPr>
          <w:bCs/>
          <w:iCs/>
          <w:sz w:val="32"/>
          <w:szCs w:val="32"/>
        </w:rPr>
        <w:t xml:space="preserve"> другу,</w:t>
      </w:r>
      <w:r w:rsidR="00546E60" w:rsidRPr="00093F9E">
        <w:rPr>
          <w:bCs/>
          <w:iCs/>
          <w:sz w:val="32"/>
          <w:szCs w:val="32"/>
        </w:rPr>
        <w:br/>
        <w:t>Подними</w:t>
      </w:r>
      <w:r w:rsidRPr="00093F9E">
        <w:rPr>
          <w:bCs/>
          <w:iCs/>
          <w:sz w:val="32"/>
          <w:szCs w:val="32"/>
        </w:rPr>
        <w:t>те</w:t>
      </w:r>
      <w:r w:rsidR="00546E60" w:rsidRPr="00093F9E">
        <w:rPr>
          <w:bCs/>
          <w:iCs/>
          <w:sz w:val="32"/>
          <w:szCs w:val="32"/>
        </w:rPr>
        <w:t xml:space="preserve"> спокойно руку.</w:t>
      </w:r>
    </w:p>
    <w:p w:rsidR="00546E60" w:rsidRDefault="00546E60" w:rsidP="00B367B3">
      <w:pPr>
        <w:pStyle w:val="a3"/>
        <w:ind w:left="1080"/>
        <w:rPr>
          <w:color w:val="FF0000"/>
          <w:sz w:val="32"/>
          <w:szCs w:val="32"/>
        </w:rPr>
      </w:pPr>
    </w:p>
    <w:p w:rsidR="00D27922" w:rsidRPr="00D27922" w:rsidRDefault="00D27922" w:rsidP="00B367B3">
      <w:pPr>
        <w:pStyle w:val="a3"/>
        <w:ind w:left="1080"/>
        <w:rPr>
          <w:sz w:val="32"/>
          <w:szCs w:val="32"/>
        </w:rPr>
      </w:pPr>
      <w:r w:rsidRPr="00D27922">
        <w:rPr>
          <w:sz w:val="32"/>
          <w:szCs w:val="32"/>
        </w:rPr>
        <w:t>- Договорились?</w:t>
      </w:r>
    </w:p>
    <w:p w:rsidR="00D27922" w:rsidRDefault="00D27922" w:rsidP="00B367B3">
      <w:pPr>
        <w:pStyle w:val="a3"/>
        <w:ind w:left="1080"/>
        <w:rPr>
          <w:sz w:val="32"/>
          <w:szCs w:val="32"/>
        </w:rPr>
      </w:pPr>
      <w:r w:rsidRPr="00D27922">
        <w:rPr>
          <w:sz w:val="32"/>
          <w:szCs w:val="32"/>
        </w:rPr>
        <w:lastRenderedPageBreak/>
        <w:t>- Кивните мне головкой</w:t>
      </w:r>
    </w:p>
    <w:p w:rsidR="00D27922" w:rsidRPr="00D27922" w:rsidRDefault="00D27922" w:rsidP="00B367B3">
      <w:pPr>
        <w:pStyle w:val="a3"/>
        <w:ind w:left="1080"/>
        <w:rPr>
          <w:sz w:val="32"/>
          <w:szCs w:val="32"/>
        </w:rPr>
      </w:pPr>
    </w:p>
    <w:p w:rsidR="00D27922" w:rsidRPr="00C26388" w:rsidRDefault="002B32A7" w:rsidP="00B367B3">
      <w:pPr>
        <w:pStyle w:val="a3"/>
        <w:ind w:left="1080"/>
        <w:rPr>
          <w:sz w:val="32"/>
          <w:szCs w:val="32"/>
        </w:rPr>
      </w:pPr>
      <w:r w:rsidRPr="00C26388">
        <w:rPr>
          <w:sz w:val="32"/>
          <w:szCs w:val="32"/>
        </w:rPr>
        <w:t>- Ребята, перед вами на сто</w:t>
      </w:r>
      <w:r w:rsidR="00B349F7" w:rsidRPr="00C26388">
        <w:rPr>
          <w:sz w:val="32"/>
          <w:szCs w:val="32"/>
        </w:rPr>
        <w:t xml:space="preserve">ле лежат звёздочки, </w:t>
      </w:r>
      <w:r w:rsidR="00F35B8B" w:rsidRPr="00C26388">
        <w:rPr>
          <w:sz w:val="32"/>
          <w:szCs w:val="32"/>
        </w:rPr>
        <w:t xml:space="preserve">возьмите их в ручки и </w:t>
      </w:r>
      <w:proofErr w:type="gramStart"/>
      <w:r w:rsidR="00F35B8B" w:rsidRPr="00C26388">
        <w:rPr>
          <w:sz w:val="32"/>
          <w:szCs w:val="32"/>
        </w:rPr>
        <w:t>прочитайте о чём вы сможете</w:t>
      </w:r>
      <w:proofErr w:type="gramEnd"/>
      <w:r w:rsidR="00F35B8B" w:rsidRPr="00C26388">
        <w:rPr>
          <w:sz w:val="32"/>
          <w:szCs w:val="32"/>
        </w:rPr>
        <w:t xml:space="preserve"> узнать на нашем занятии, </w:t>
      </w:r>
      <w:r w:rsidR="00D27922" w:rsidRPr="00C26388">
        <w:rPr>
          <w:sz w:val="32"/>
          <w:szCs w:val="32"/>
        </w:rPr>
        <w:t>а в</w:t>
      </w:r>
      <w:r w:rsidR="00F35B8B" w:rsidRPr="00C26388">
        <w:rPr>
          <w:sz w:val="32"/>
          <w:szCs w:val="32"/>
        </w:rPr>
        <w:t xml:space="preserve"> конце занятия мы подведём итог</w:t>
      </w:r>
    </w:p>
    <w:p w:rsidR="00D27922" w:rsidRPr="00C26388" w:rsidRDefault="00F35B8B" w:rsidP="00B367B3">
      <w:pPr>
        <w:pStyle w:val="a3"/>
        <w:ind w:left="1080"/>
        <w:rPr>
          <w:sz w:val="32"/>
          <w:szCs w:val="32"/>
        </w:rPr>
      </w:pPr>
      <w:r w:rsidRPr="00C26388">
        <w:rPr>
          <w:sz w:val="32"/>
          <w:szCs w:val="32"/>
        </w:rPr>
        <w:t xml:space="preserve"> - Положите звёздочки перед собой</w:t>
      </w:r>
    </w:p>
    <w:p w:rsidR="002B32A7" w:rsidRDefault="002B32A7" w:rsidP="00B367B3">
      <w:pPr>
        <w:pStyle w:val="a3"/>
        <w:ind w:left="1080"/>
        <w:rPr>
          <w:color w:val="FF0000"/>
          <w:sz w:val="32"/>
          <w:szCs w:val="32"/>
        </w:rPr>
      </w:pPr>
    </w:p>
    <w:p w:rsidR="00B367B3" w:rsidRPr="00D91A2B" w:rsidRDefault="00B367B3" w:rsidP="00B367B3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D91A2B">
        <w:rPr>
          <w:b/>
          <w:color w:val="000000" w:themeColor="text1"/>
          <w:sz w:val="32"/>
          <w:szCs w:val="32"/>
        </w:rPr>
        <w:t>Основная часть</w:t>
      </w:r>
    </w:p>
    <w:p w:rsidR="00B367B3" w:rsidRPr="00D91A2B" w:rsidRDefault="00B367B3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Предлагаю вам послушать песню в исполнении нашего земляка Евгения Кемеровского и подумать</w:t>
      </w:r>
      <w:r w:rsidR="00093F9E">
        <w:rPr>
          <w:color w:val="000000" w:themeColor="text1"/>
          <w:sz w:val="32"/>
          <w:szCs w:val="32"/>
        </w:rPr>
        <w:t>,</w:t>
      </w:r>
      <w:r w:rsidRPr="00D91A2B">
        <w:rPr>
          <w:color w:val="000000" w:themeColor="text1"/>
          <w:sz w:val="32"/>
          <w:szCs w:val="32"/>
        </w:rPr>
        <w:t xml:space="preserve"> о чём она?</w:t>
      </w:r>
      <w:r w:rsidR="00193492">
        <w:rPr>
          <w:color w:val="000000" w:themeColor="text1"/>
          <w:sz w:val="32"/>
          <w:szCs w:val="32"/>
        </w:rPr>
        <w:t xml:space="preserve"> </w:t>
      </w:r>
    </w:p>
    <w:p w:rsidR="00B550D0" w:rsidRPr="00D91A2B" w:rsidRDefault="00B550D0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B550D0" w:rsidRPr="00D91A2B" w:rsidRDefault="00B550D0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Нам, действительно, ребята, посчастливилось родиться в красивейшем и богатейшем месте – в Кузбассе.</w:t>
      </w:r>
    </w:p>
    <w:p w:rsidR="00DC5085" w:rsidRPr="00D91A2B" w:rsidRDefault="00DC5085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DC5085" w:rsidRPr="00D91A2B" w:rsidRDefault="00DC5085" w:rsidP="00DC5085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 xml:space="preserve">Край лесов и рек, горы и луга – </w:t>
      </w:r>
    </w:p>
    <w:p w:rsidR="00DC5085" w:rsidRDefault="00DC5085" w:rsidP="00DC5085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Это наш Кузбасс, Родина моя!</w:t>
      </w:r>
    </w:p>
    <w:p w:rsidR="002B32A7" w:rsidRDefault="002B32A7" w:rsidP="00DC5085">
      <w:pPr>
        <w:pStyle w:val="a3"/>
        <w:ind w:left="1080"/>
        <w:rPr>
          <w:color w:val="000000" w:themeColor="text1"/>
          <w:sz w:val="32"/>
          <w:szCs w:val="32"/>
        </w:rPr>
      </w:pPr>
    </w:p>
    <w:p w:rsidR="002B32A7" w:rsidRDefault="002B32A7" w:rsidP="00DC5085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С чем мы можем сравнить</w:t>
      </w:r>
      <w:r w:rsidR="00C523A1">
        <w:rPr>
          <w:color w:val="000000" w:themeColor="text1"/>
          <w:sz w:val="32"/>
          <w:szCs w:val="32"/>
        </w:rPr>
        <w:t xml:space="preserve"> любовь к Родине?</w:t>
      </w:r>
    </w:p>
    <w:p w:rsidR="00C523A1" w:rsidRPr="00D91A2B" w:rsidRDefault="00C523A1" w:rsidP="00DC5085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А значит</w:t>
      </w:r>
      <w:r w:rsidR="00B7082A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как мы должны относиться к Родине?</w:t>
      </w:r>
    </w:p>
    <w:p w:rsidR="00DC5085" w:rsidRDefault="00DC5085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А что обозначает слово Кузбасс?</w:t>
      </w:r>
    </w:p>
    <w:p w:rsidR="00C523A1" w:rsidRPr="00D91A2B" w:rsidRDefault="00C523A1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Как можно по-другому назвать?</w:t>
      </w:r>
    </w:p>
    <w:p w:rsidR="00405F7D" w:rsidRPr="00D91A2B" w:rsidRDefault="00405F7D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E77A10" w:rsidRPr="00F35B8B" w:rsidRDefault="00E77A10" w:rsidP="00405F7D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32"/>
          <w:szCs w:val="32"/>
        </w:rPr>
      </w:pPr>
      <w:r>
        <w:rPr>
          <w:rFonts w:eastAsia="Arial"/>
          <w:color w:val="FF0000"/>
          <w:kern w:val="3"/>
          <w:sz w:val="32"/>
          <w:szCs w:val="32"/>
        </w:rPr>
        <w:t xml:space="preserve">             </w:t>
      </w:r>
      <w:r w:rsidR="00405F7D" w:rsidRPr="00F35B8B">
        <w:rPr>
          <w:rFonts w:eastAsia="Arial"/>
          <w:kern w:val="3"/>
          <w:sz w:val="32"/>
          <w:szCs w:val="32"/>
        </w:rPr>
        <w:t>Этот край носит несколько названий: Кемеро</w:t>
      </w:r>
      <w:r w:rsidR="00C523A1" w:rsidRPr="00F35B8B">
        <w:rPr>
          <w:rFonts w:eastAsia="Arial"/>
          <w:kern w:val="3"/>
          <w:sz w:val="32"/>
          <w:szCs w:val="32"/>
        </w:rPr>
        <w:t xml:space="preserve">вская область, </w:t>
      </w:r>
      <w:r w:rsidR="00405F7D" w:rsidRPr="00F35B8B">
        <w:rPr>
          <w:rFonts w:eastAsia="Arial"/>
          <w:kern w:val="3"/>
          <w:sz w:val="32"/>
          <w:szCs w:val="32"/>
        </w:rPr>
        <w:t xml:space="preserve"> </w:t>
      </w:r>
      <w:r w:rsidRPr="00F35B8B">
        <w:rPr>
          <w:rFonts w:eastAsia="Arial"/>
          <w:kern w:val="3"/>
          <w:sz w:val="32"/>
          <w:szCs w:val="32"/>
        </w:rPr>
        <w:t xml:space="preserve">     </w:t>
      </w:r>
    </w:p>
    <w:p w:rsidR="00405F7D" w:rsidRPr="00F35B8B" w:rsidRDefault="00E77A10" w:rsidP="00405F7D">
      <w:pPr>
        <w:widowControl w:val="0"/>
        <w:suppressAutoHyphens/>
        <w:autoSpaceDN w:val="0"/>
        <w:jc w:val="both"/>
        <w:textAlignment w:val="baseline"/>
        <w:rPr>
          <w:rFonts w:eastAsia="Arial" w:cs="Tahoma"/>
          <w:kern w:val="3"/>
          <w:sz w:val="32"/>
          <w:szCs w:val="32"/>
        </w:rPr>
      </w:pPr>
      <w:r w:rsidRPr="00F35B8B">
        <w:rPr>
          <w:rFonts w:eastAsia="Arial"/>
          <w:kern w:val="3"/>
          <w:sz w:val="32"/>
          <w:szCs w:val="32"/>
        </w:rPr>
        <w:t xml:space="preserve">             </w:t>
      </w:r>
      <w:r w:rsidR="00405F7D" w:rsidRPr="00F35B8B">
        <w:rPr>
          <w:rFonts w:eastAsia="Arial"/>
          <w:kern w:val="3"/>
          <w:sz w:val="32"/>
          <w:szCs w:val="32"/>
        </w:rPr>
        <w:t>Кузбасский регион, земля Кузнецкая…</w:t>
      </w:r>
    </w:p>
    <w:p w:rsidR="00405F7D" w:rsidRPr="00D91A2B" w:rsidRDefault="00405F7D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DC5085" w:rsidRPr="00D91A2B" w:rsidRDefault="00DC5085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Какой юбилей отмечал Кузбасс в этом году?</w:t>
      </w:r>
    </w:p>
    <w:p w:rsidR="00DC5085" w:rsidRPr="00D91A2B" w:rsidRDefault="00DC5085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Назовите имя губернатора?</w:t>
      </w:r>
    </w:p>
    <w:p w:rsidR="00DC5085" w:rsidRPr="00D91A2B" w:rsidRDefault="00DC5085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Назовите главный город Кузбасса.</w:t>
      </w:r>
    </w:p>
    <w:p w:rsidR="00405F7D" w:rsidRPr="00D91A2B" w:rsidRDefault="00405F7D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405F7D" w:rsidRPr="00D91A2B" w:rsidRDefault="00405F7D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 xml:space="preserve">- </w:t>
      </w:r>
      <w:r w:rsidR="00CB7E9B">
        <w:rPr>
          <w:color w:val="000000" w:themeColor="text1"/>
          <w:sz w:val="32"/>
          <w:szCs w:val="32"/>
        </w:rPr>
        <w:t>А с</w:t>
      </w:r>
      <w:r w:rsidRPr="00D91A2B">
        <w:rPr>
          <w:color w:val="000000" w:themeColor="text1"/>
          <w:sz w:val="32"/>
          <w:szCs w:val="32"/>
        </w:rPr>
        <w:t>овсем неподалёку от областного центра раскинулся моло</w:t>
      </w:r>
      <w:r w:rsidR="00A72276">
        <w:rPr>
          <w:color w:val="000000" w:themeColor="text1"/>
          <w:sz w:val="32"/>
          <w:szCs w:val="32"/>
        </w:rPr>
        <w:t xml:space="preserve">дой </w:t>
      </w:r>
      <w:r w:rsidRPr="00D91A2B">
        <w:rPr>
          <w:color w:val="000000" w:themeColor="text1"/>
          <w:sz w:val="32"/>
          <w:szCs w:val="32"/>
        </w:rPr>
        <w:t>город</w:t>
      </w:r>
      <w:r w:rsidR="008B5144" w:rsidRPr="00D91A2B">
        <w:rPr>
          <w:color w:val="000000" w:themeColor="text1"/>
          <w:sz w:val="32"/>
          <w:szCs w:val="32"/>
        </w:rPr>
        <w:t xml:space="preserve">, </w:t>
      </w:r>
      <w:r w:rsidR="00A72276">
        <w:rPr>
          <w:color w:val="000000" w:themeColor="text1"/>
          <w:sz w:val="32"/>
          <w:szCs w:val="32"/>
        </w:rPr>
        <w:t>протяжённость которого примерно равна протяжённости областного центра, хотя по численности населения уступает ему в 10 раз. Этот город</w:t>
      </w:r>
      <w:r w:rsidR="008B5144" w:rsidRPr="00D91A2B">
        <w:rPr>
          <w:color w:val="000000" w:themeColor="text1"/>
          <w:sz w:val="32"/>
          <w:szCs w:val="32"/>
        </w:rPr>
        <w:t xml:space="preserve"> </w:t>
      </w:r>
      <w:r w:rsidRPr="00D91A2B">
        <w:rPr>
          <w:color w:val="000000" w:themeColor="text1"/>
          <w:sz w:val="32"/>
          <w:szCs w:val="32"/>
        </w:rPr>
        <w:t xml:space="preserve"> – частичка земли Кузнецкой.</w:t>
      </w:r>
      <w:r w:rsidR="00A72276">
        <w:rPr>
          <w:color w:val="000000" w:themeColor="text1"/>
          <w:sz w:val="32"/>
          <w:szCs w:val="32"/>
        </w:rPr>
        <w:t xml:space="preserve"> Его название произошло от белоствольного дерева. </w:t>
      </w:r>
    </w:p>
    <w:p w:rsidR="00405F7D" w:rsidRDefault="00405F7D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О каком</w:t>
      </w:r>
      <w:r w:rsidR="006F16E4">
        <w:rPr>
          <w:color w:val="000000" w:themeColor="text1"/>
          <w:sz w:val="32"/>
          <w:szCs w:val="32"/>
        </w:rPr>
        <w:t xml:space="preserve"> городе я говорю? </w:t>
      </w:r>
    </w:p>
    <w:p w:rsidR="006F16E4" w:rsidRPr="00F35B8B" w:rsidRDefault="00193492" w:rsidP="00B367B3">
      <w:pPr>
        <w:pStyle w:val="a3"/>
        <w:ind w:left="1080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- Кто руководит нашим городом, является его главой</w:t>
      </w:r>
      <w:r w:rsidR="006F16E4">
        <w:rPr>
          <w:color w:val="000000" w:themeColor="text1"/>
          <w:sz w:val="32"/>
          <w:szCs w:val="32"/>
        </w:rPr>
        <w:t xml:space="preserve">? </w:t>
      </w:r>
      <w:r w:rsidR="006F16E4" w:rsidRPr="00F35B8B">
        <w:rPr>
          <w:sz w:val="32"/>
          <w:szCs w:val="32"/>
        </w:rPr>
        <w:t xml:space="preserve">(Дмитрий </w:t>
      </w:r>
      <w:r w:rsidR="004D6155" w:rsidRPr="00F35B8B">
        <w:rPr>
          <w:sz w:val="32"/>
          <w:szCs w:val="32"/>
        </w:rPr>
        <w:t xml:space="preserve">Александрович </w:t>
      </w:r>
      <w:r w:rsidR="006F16E4" w:rsidRPr="00F35B8B">
        <w:rPr>
          <w:sz w:val="32"/>
          <w:szCs w:val="32"/>
        </w:rPr>
        <w:t>Титов)</w:t>
      </w:r>
    </w:p>
    <w:p w:rsidR="006F16E4" w:rsidRPr="00D91A2B" w:rsidRDefault="006F16E4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- Наш город</w:t>
      </w:r>
      <w:r w:rsidR="00CB7E9B">
        <w:rPr>
          <w:color w:val="000000" w:themeColor="text1"/>
          <w:sz w:val="32"/>
          <w:szCs w:val="32"/>
        </w:rPr>
        <w:t>, ребята,</w:t>
      </w:r>
      <w:r>
        <w:rPr>
          <w:color w:val="000000" w:themeColor="text1"/>
          <w:sz w:val="32"/>
          <w:szCs w:val="32"/>
        </w:rPr>
        <w:t xml:space="preserve"> через два года </w:t>
      </w:r>
      <w:r w:rsidR="00CB7E9B">
        <w:rPr>
          <w:color w:val="000000" w:themeColor="text1"/>
          <w:sz w:val="32"/>
          <w:szCs w:val="32"/>
        </w:rPr>
        <w:t xml:space="preserve">тоже </w:t>
      </w:r>
      <w:r>
        <w:rPr>
          <w:color w:val="000000" w:themeColor="text1"/>
          <w:sz w:val="32"/>
          <w:szCs w:val="32"/>
        </w:rPr>
        <w:t xml:space="preserve">будет отмечать юбилей, ему исполнится 50 лет. </w:t>
      </w:r>
    </w:p>
    <w:p w:rsidR="00405F7D" w:rsidRPr="00D91A2B" w:rsidRDefault="00405F7D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4D6155" w:rsidRDefault="004D6155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бота в группах:</w:t>
      </w:r>
    </w:p>
    <w:p w:rsidR="00405F7D" w:rsidRPr="00D91A2B" w:rsidRDefault="00405F7D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 xml:space="preserve">- </w:t>
      </w:r>
      <w:r w:rsidR="006F16E4">
        <w:rPr>
          <w:color w:val="000000" w:themeColor="text1"/>
          <w:sz w:val="32"/>
          <w:szCs w:val="32"/>
        </w:rPr>
        <w:t>А сейчас н</w:t>
      </w:r>
      <w:r w:rsidRPr="00D91A2B">
        <w:rPr>
          <w:color w:val="000000" w:themeColor="text1"/>
          <w:sz w:val="32"/>
          <w:szCs w:val="32"/>
        </w:rPr>
        <w:t>айдите папку на рабочем столе «Внеклассное занятие», откройте</w:t>
      </w:r>
      <w:r w:rsidR="006F16E4">
        <w:rPr>
          <w:color w:val="000000" w:themeColor="text1"/>
          <w:sz w:val="32"/>
          <w:szCs w:val="32"/>
        </w:rPr>
        <w:t xml:space="preserve"> </w:t>
      </w:r>
      <w:r w:rsidR="009279FC">
        <w:rPr>
          <w:color w:val="000000" w:themeColor="text1"/>
          <w:sz w:val="32"/>
          <w:szCs w:val="32"/>
        </w:rPr>
        <w:t>документ</w:t>
      </w:r>
      <w:r w:rsidRPr="00D91A2B">
        <w:rPr>
          <w:color w:val="000000" w:themeColor="text1"/>
          <w:sz w:val="32"/>
          <w:szCs w:val="32"/>
        </w:rPr>
        <w:t xml:space="preserve"> «Памятники»</w:t>
      </w:r>
    </w:p>
    <w:p w:rsidR="00405F7D" w:rsidRPr="00D91A2B" w:rsidRDefault="00405F7D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Рассмотрите фотографии</w:t>
      </w:r>
      <w:r w:rsidR="00CB7E9B">
        <w:rPr>
          <w:color w:val="000000" w:themeColor="text1"/>
          <w:sz w:val="32"/>
          <w:szCs w:val="32"/>
        </w:rPr>
        <w:t xml:space="preserve"> памятников</w:t>
      </w:r>
      <w:r w:rsidRPr="00D91A2B">
        <w:rPr>
          <w:color w:val="000000" w:themeColor="text1"/>
          <w:sz w:val="32"/>
          <w:szCs w:val="32"/>
        </w:rPr>
        <w:t xml:space="preserve"> </w:t>
      </w:r>
    </w:p>
    <w:p w:rsidR="00405F7D" w:rsidRPr="00D91A2B" w:rsidRDefault="009279FC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ыделите одну, связанную с нашим городом</w:t>
      </w:r>
      <w:r w:rsidR="006F16E4">
        <w:rPr>
          <w:color w:val="000000" w:themeColor="text1"/>
          <w:sz w:val="32"/>
          <w:szCs w:val="32"/>
        </w:rPr>
        <w:t xml:space="preserve"> </w:t>
      </w:r>
    </w:p>
    <w:p w:rsidR="008E5587" w:rsidRDefault="008E5587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Этот памятник появился в нашем городе совсем недавно в 2012 году</w:t>
      </w:r>
      <w:r w:rsidR="004D6155">
        <w:rPr>
          <w:color w:val="000000" w:themeColor="text1"/>
          <w:sz w:val="32"/>
          <w:szCs w:val="32"/>
        </w:rPr>
        <w:t>.</w:t>
      </w:r>
      <w:r w:rsidR="002E5F53">
        <w:rPr>
          <w:color w:val="000000" w:themeColor="text1"/>
          <w:sz w:val="32"/>
          <w:szCs w:val="32"/>
        </w:rPr>
        <w:t xml:space="preserve"> Над ним работала группа </w:t>
      </w:r>
      <w:r w:rsidR="00B7082A">
        <w:rPr>
          <w:color w:val="000000" w:themeColor="text1"/>
          <w:sz w:val="32"/>
          <w:szCs w:val="32"/>
        </w:rPr>
        <w:t xml:space="preserve">кемеровских </w:t>
      </w:r>
      <w:r w:rsidR="002E5F53">
        <w:rPr>
          <w:color w:val="000000" w:themeColor="text1"/>
          <w:sz w:val="32"/>
          <w:szCs w:val="32"/>
        </w:rPr>
        <w:t xml:space="preserve">скульпторов, во главе с Петром </w:t>
      </w:r>
      <w:proofErr w:type="spellStart"/>
      <w:r w:rsidR="002E5F53">
        <w:rPr>
          <w:color w:val="000000" w:themeColor="text1"/>
          <w:sz w:val="32"/>
          <w:szCs w:val="32"/>
        </w:rPr>
        <w:t>Лунёвым</w:t>
      </w:r>
      <w:proofErr w:type="spellEnd"/>
      <w:r w:rsidR="002E5F53">
        <w:rPr>
          <w:color w:val="000000" w:themeColor="text1"/>
          <w:sz w:val="32"/>
          <w:szCs w:val="32"/>
        </w:rPr>
        <w:t>.</w:t>
      </w:r>
    </w:p>
    <w:p w:rsidR="004D6155" w:rsidRPr="004D6155" w:rsidRDefault="004D6155" w:rsidP="00B367B3">
      <w:pPr>
        <w:pStyle w:val="a3"/>
        <w:ind w:left="1080"/>
        <w:rPr>
          <w:color w:val="FF0000"/>
          <w:sz w:val="32"/>
          <w:szCs w:val="32"/>
        </w:rPr>
      </w:pPr>
    </w:p>
    <w:p w:rsidR="008B5144" w:rsidRPr="00D91A2B" w:rsidRDefault="008B5144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</w:t>
      </w:r>
      <w:r w:rsidR="001210B2" w:rsidRPr="00D91A2B">
        <w:rPr>
          <w:color w:val="000000" w:themeColor="text1"/>
          <w:sz w:val="32"/>
          <w:szCs w:val="32"/>
        </w:rPr>
        <w:t xml:space="preserve"> Чтобы выяснить</w:t>
      </w:r>
      <w:r w:rsidR="00B7082A">
        <w:rPr>
          <w:color w:val="000000" w:themeColor="text1"/>
          <w:sz w:val="32"/>
          <w:szCs w:val="32"/>
        </w:rPr>
        <w:t>,</w:t>
      </w:r>
      <w:r w:rsidR="001210B2" w:rsidRPr="00D91A2B">
        <w:rPr>
          <w:color w:val="000000" w:themeColor="text1"/>
          <w:sz w:val="32"/>
          <w:szCs w:val="32"/>
        </w:rPr>
        <w:t xml:space="preserve"> в честь какого события возвели этот памятник</w:t>
      </w:r>
      <w:r w:rsidR="00B7082A">
        <w:rPr>
          <w:color w:val="000000" w:themeColor="text1"/>
          <w:sz w:val="32"/>
          <w:szCs w:val="32"/>
        </w:rPr>
        <w:t>, откройте папку «События</w:t>
      </w:r>
      <w:r w:rsidR="001210B2" w:rsidRPr="00D91A2B">
        <w:rPr>
          <w:color w:val="000000" w:themeColor="text1"/>
          <w:sz w:val="32"/>
          <w:szCs w:val="32"/>
        </w:rPr>
        <w:t>»</w:t>
      </w:r>
    </w:p>
    <w:p w:rsidR="001210B2" w:rsidRPr="00D91A2B" w:rsidRDefault="00E1788A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ссмотрите и назовите памятную дату</w:t>
      </w:r>
    </w:p>
    <w:p w:rsidR="001210B2" w:rsidRDefault="001210B2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843C25" w:rsidRDefault="00843C25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Правильно</w:t>
      </w:r>
    </w:p>
    <w:p w:rsidR="007358FE" w:rsidRDefault="007358FE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олдат несёт радость победы</w:t>
      </w:r>
    </w:p>
    <w:p w:rsidR="007358FE" w:rsidRDefault="00B7082A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Опишите памятник</w:t>
      </w:r>
    </w:p>
    <w:p w:rsidR="007358FE" w:rsidRPr="004971FF" w:rsidRDefault="007358FE" w:rsidP="007358FE">
      <w:pPr>
        <w:pStyle w:val="a3"/>
        <w:ind w:left="1080"/>
        <w:rPr>
          <w:sz w:val="32"/>
          <w:szCs w:val="32"/>
        </w:rPr>
      </w:pPr>
      <w:proofErr w:type="gramStart"/>
      <w:r w:rsidRPr="004971FF">
        <w:rPr>
          <w:sz w:val="32"/>
          <w:szCs w:val="32"/>
        </w:rPr>
        <w:t>(Солдат опустил  правую руку с автоматом вниз, а левую - поднял вверх.</w:t>
      </w:r>
      <w:proofErr w:type="gramEnd"/>
      <w:r w:rsidRPr="004971FF">
        <w:rPr>
          <w:sz w:val="32"/>
          <w:szCs w:val="32"/>
        </w:rPr>
        <w:t xml:space="preserve"> Над его головой – салют. У подножия на плите написаны слова «Вечная слава воинам</w:t>
      </w:r>
      <w:r w:rsidR="00B7082A" w:rsidRPr="004971FF">
        <w:rPr>
          <w:sz w:val="32"/>
          <w:szCs w:val="32"/>
        </w:rPr>
        <w:t>-</w:t>
      </w:r>
      <w:r w:rsidRPr="004971FF">
        <w:rPr>
          <w:sz w:val="32"/>
          <w:szCs w:val="32"/>
        </w:rPr>
        <w:t>победителям»</w:t>
      </w:r>
    </w:p>
    <w:p w:rsidR="007358FE" w:rsidRPr="007358FE" w:rsidRDefault="007358FE" w:rsidP="007358FE">
      <w:pPr>
        <w:pStyle w:val="a3"/>
        <w:ind w:left="1080"/>
        <w:rPr>
          <w:color w:val="FF0000"/>
          <w:sz w:val="32"/>
          <w:szCs w:val="32"/>
        </w:rPr>
      </w:pPr>
    </w:p>
    <w:p w:rsidR="001210B2" w:rsidRPr="00D91A2B" w:rsidRDefault="001210B2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- А что это за праздник?</w:t>
      </w:r>
    </w:p>
    <w:p w:rsidR="006120F6" w:rsidRPr="00D91A2B" w:rsidRDefault="001210B2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Много лет назад, в 1941 году, фашистская Германия без объявления войны, в 4 часа утра, когда все люди спали напала на нашу землю.</w:t>
      </w:r>
      <w:r w:rsidR="00806F7A" w:rsidRPr="00D91A2B">
        <w:rPr>
          <w:color w:val="000000" w:themeColor="text1"/>
          <w:sz w:val="32"/>
          <w:szCs w:val="32"/>
        </w:rPr>
        <w:t xml:space="preserve"> Хорошо вооружённая немецкая армия застала нашу страну врасплох. </w:t>
      </w:r>
    </w:p>
    <w:p w:rsidR="006120F6" w:rsidRPr="00D91A2B" w:rsidRDefault="006120F6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6120F6" w:rsidRPr="00D91A2B" w:rsidRDefault="006120F6" w:rsidP="00B367B3">
      <w:pPr>
        <w:pStyle w:val="a3"/>
        <w:ind w:left="1080"/>
        <w:rPr>
          <w:b/>
          <w:color w:val="000000" w:themeColor="text1"/>
          <w:sz w:val="32"/>
          <w:szCs w:val="32"/>
        </w:rPr>
      </w:pPr>
      <w:proofErr w:type="gramStart"/>
      <w:r w:rsidRPr="00D91A2B">
        <w:rPr>
          <w:b/>
          <w:color w:val="000000" w:themeColor="text1"/>
          <w:sz w:val="32"/>
          <w:szCs w:val="32"/>
        </w:rPr>
        <w:t>Стих-е</w:t>
      </w:r>
      <w:proofErr w:type="gramEnd"/>
      <w:r w:rsidRPr="00D91A2B">
        <w:rPr>
          <w:b/>
          <w:color w:val="000000" w:themeColor="text1"/>
          <w:sz w:val="32"/>
          <w:szCs w:val="32"/>
        </w:rPr>
        <w:t>:</w:t>
      </w:r>
    </w:p>
    <w:p w:rsidR="006120F6" w:rsidRPr="00D91A2B" w:rsidRDefault="006120F6" w:rsidP="00B367B3">
      <w:pPr>
        <w:pStyle w:val="a3"/>
        <w:ind w:left="1080"/>
        <w:rPr>
          <w:i/>
          <w:color w:val="000000" w:themeColor="text1"/>
          <w:sz w:val="32"/>
          <w:szCs w:val="32"/>
        </w:rPr>
      </w:pPr>
      <w:r w:rsidRPr="00D91A2B">
        <w:rPr>
          <w:i/>
          <w:color w:val="000000" w:themeColor="text1"/>
          <w:sz w:val="32"/>
          <w:szCs w:val="32"/>
        </w:rPr>
        <w:t>Война! Война!</w:t>
      </w:r>
    </w:p>
    <w:p w:rsidR="006120F6" w:rsidRPr="00D91A2B" w:rsidRDefault="006120F6" w:rsidP="00B367B3">
      <w:pPr>
        <w:pStyle w:val="a3"/>
        <w:ind w:left="1080"/>
        <w:rPr>
          <w:i/>
          <w:color w:val="000000" w:themeColor="text1"/>
          <w:sz w:val="32"/>
          <w:szCs w:val="32"/>
        </w:rPr>
      </w:pPr>
      <w:r w:rsidRPr="00D91A2B">
        <w:rPr>
          <w:i/>
          <w:color w:val="000000" w:themeColor="text1"/>
          <w:sz w:val="32"/>
          <w:szCs w:val="32"/>
        </w:rPr>
        <w:t>В ушах гремели взрывы,</w:t>
      </w:r>
    </w:p>
    <w:p w:rsidR="006120F6" w:rsidRPr="00D91A2B" w:rsidRDefault="006120F6" w:rsidP="00B367B3">
      <w:pPr>
        <w:pStyle w:val="a3"/>
        <w:ind w:left="1080"/>
        <w:rPr>
          <w:i/>
          <w:color w:val="000000" w:themeColor="text1"/>
          <w:sz w:val="32"/>
          <w:szCs w:val="32"/>
        </w:rPr>
      </w:pPr>
      <w:r w:rsidRPr="00D91A2B">
        <w:rPr>
          <w:i/>
          <w:color w:val="000000" w:themeColor="text1"/>
          <w:sz w:val="32"/>
          <w:szCs w:val="32"/>
        </w:rPr>
        <w:t>Полнеба дым пожарищ закрывал</w:t>
      </w:r>
    </w:p>
    <w:p w:rsidR="006120F6" w:rsidRPr="00D91A2B" w:rsidRDefault="006120F6" w:rsidP="00B367B3">
      <w:pPr>
        <w:pStyle w:val="a3"/>
        <w:ind w:left="1080"/>
        <w:rPr>
          <w:i/>
          <w:color w:val="000000" w:themeColor="text1"/>
          <w:sz w:val="32"/>
          <w:szCs w:val="32"/>
        </w:rPr>
      </w:pPr>
      <w:r w:rsidRPr="00D91A2B">
        <w:rPr>
          <w:i/>
          <w:color w:val="000000" w:themeColor="text1"/>
          <w:sz w:val="32"/>
          <w:szCs w:val="32"/>
        </w:rPr>
        <w:t>И в полный рост строги и молчаливы</w:t>
      </w:r>
    </w:p>
    <w:p w:rsidR="006120F6" w:rsidRPr="00D91A2B" w:rsidRDefault="006120F6" w:rsidP="00B367B3">
      <w:pPr>
        <w:pStyle w:val="a3"/>
        <w:ind w:left="1080"/>
        <w:rPr>
          <w:i/>
          <w:color w:val="000000" w:themeColor="text1"/>
          <w:sz w:val="32"/>
          <w:szCs w:val="32"/>
        </w:rPr>
      </w:pPr>
      <w:r w:rsidRPr="00D91A2B">
        <w:rPr>
          <w:i/>
          <w:color w:val="000000" w:themeColor="text1"/>
          <w:sz w:val="32"/>
          <w:szCs w:val="32"/>
        </w:rPr>
        <w:t>Все встали на борьбу, и стар и мал!</w:t>
      </w:r>
    </w:p>
    <w:p w:rsidR="006120F6" w:rsidRPr="00D91A2B" w:rsidRDefault="006120F6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1210B2" w:rsidRDefault="00806F7A" w:rsidP="00B367B3">
      <w:pPr>
        <w:pStyle w:val="a3"/>
        <w:ind w:left="1080"/>
        <w:rPr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 xml:space="preserve">Весь наш народ встал на защиту своей Родины. Мужчины уходили на фронт, женщины и старики работали в тылу: они сеяли хлеб, на заводах выпускали снаряды, танки, </w:t>
      </w:r>
      <w:r w:rsidRPr="00D91A2B">
        <w:rPr>
          <w:color w:val="000000" w:themeColor="text1"/>
          <w:sz w:val="32"/>
          <w:szCs w:val="32"/>
        </w:rPr>
        <w:lastRenderedPageBreak/>
        <w:t xml:space="preserve">самолёты. И дети не оставались в стороне, они во всём помогали взрослым. Война длилась очень долго, четыре года. Погибло </w:t>
      </w:r>
      <w:r w:rsidR="00CB7E9B">
        <w:rPr>
          <w:color w:val="000000" w:themeColor="text1"/>
          <w:sz w:val="32"/>
          <w:szCs w:val="32"/>
        </w:rPr>
        <w:t xml:space="preserve">около </w:t>
      </w:r>
      <w:r w:rsidRPr="00D91A2B">
        <w:rPr>
          <w:color w:val="000000" w:themeColor="text1"/>
          <w:sz w:val="32"/>
          <w:szCs w:val="32"/>
        </w:rPr>
        <w:t xml:space="preserve">27 миллионов  человек! Ребята, вдумайтесь в эту цифру! </w:t>
      </w:r>
      <w:r w:rsidR="00CB7E9B">
        <w:rPr>
          <w:color w:val="000000" w:themeColor="text1"/>
          <w:sz w:val="32"/>
          <w:szCs w:val="32"/>
        </w:rPr>
        <w:t xml:space="preserve">Среди </w:t>
      </w:r>
      <w:r w:rsidR="002A4CC1">
        <w:rPr>
          <w:color w:val="000000" w:themeColor="text1"/>
          <w:sz w:val="32"/>
          <w:szCs w:val="32"/>
        </w:rPr>
        <w:t>погибших много и наших земляков-</w:t>
      </w:r>
      <w:proofErr w:type="spellStart"/>
      <w:r w:rsidR="002A4CC1">
        <w:rPr>
          <w:color w:val="000000" w:themeColor="text1"/>
          <w:sz w:val="32"/>
          <w:szCs w:val="32"/>
        </w:rPr>
        <w:t>кузбассовцев</w:t>
      </w:r>
      <w:proofErr w:type="spellEnd"/>
      <w:r w:rsidR="002A4CC1">
        <w:rPr>
          <w:color w:val="000000" w:themeColor="text1"/>
          <w:sz w:val="32"/>
          <w:szCs w:val="32"/>
        </w:rPr>
        <w:t xml:space="preserve">. </w:t>
      </w:r>
      <w:r w:rsidR="00EA4313" w:rsidRPr="00EA4313">
        <w:rPr>
          <w:color w:val="000000" w:themeColor="text1"/>
          <w:sz w:val="32"/>
          <w:szCs w:val="32"/>
        </w:rPr>
        <w:t>Нет в России семьи, которую война обошла стороной.</w:t>
      </w:r>
      <w:r w:rsidR="00EA4313">
        <w:rPr>
          <w:color w:val="000000" w:themeColor="text1"/>
          <w:sz w:val="32"/>
          <w:szCs w:val="32"/>
        </w:rPr>
        <w:t xml:space="preserve"> </w:t>
      </w:r>
      <w:r w:rsidR="00E1788A">
        <w:rPr>
          <w:color w:val="000000" w:themeColor="text1"/>
          <w:sz w:val="32"/>
          <w:szCs w:val="32"/>
        </w:rPr>
        <w:t xml:space="preserve">Возможно, </w:t>
      </w:r>
      <w:r w:rsidR="00E1788A" w:rsidRPr="002A4CC1">
        <w:rPr>
          <w:sz w:val="32"/>
          <w:szCs w:val="32"/>
        </w:rPr>
        <w:t>и</w:t>
      </w:r>
      <w:r w:rsidR="003F5BBE" w:rsidRPr="002A4CC1">
        <w:rPr>
          <w:sz w:val="32"/>
          <w:szCs w:val="32"/>
        </w:rPr>
        <w:t xml:space="preserve"> ваши </w:t>
      </w:r>
      <w:r w:rsidR="006120F6" w:rsidRPr="002A4CC1">
        <w:rPr>
          <w:sz w:val="32"/>
          <w:szCs w:val="32"/>
        </w:rPr>
        <w:t>родственники</w:t>
      </w:r>
      <w:r w:rsidR="00B7082A">
        <w:rPr>
          <w:sz w:val="32"/>
          <w:szCs w:val="32"/>
        </w:rPr>
        <w:t xml:space="preserve"> воевали, защищали Родину-мать.</w:t>
      </w:r>
      <w:r w:rsidR="003F5BBE" w:rsidRPr="002A4CC1">
        <w:rPr>
          <w:sz w:val="32"/>
          <w:szCs w:val="32"/>
        </w:rPr>
        <w:t xml:space="preserve"> </w:t>
      </w:r>
    </w:p>
    <w:p w:rsidR="002A4CC1" w:rsidRDefault="002A4CC1" w:rsidP="00B367B3">
      <w:pPr>
        <w:pStyle w:val="a3"/>
        <w:ind w:left="1080"/>
        <w:rPr>
          <w:sz w:val="32"/>
          <w:szCs w:val="32"/>
        </w:rPr>
      </w:pPr>
    </w:p>
    <w:p w:rsidR="002A4CC1" w:rsidRPr="002A4CC1" w:rsidRDefault="002A4CC1" w:rsidP="00B367B3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Сегодня поговорите с родителями, узнайте о своих родственниках, принимавших участие в ВОВ и завтра расскажите своей учительнице </w:t>
      </w:r>
    </w:p>
    <w:p w:rsidR="0094260D" w:rsidRPr="00843C25" w:rsidRDefault="00843C25" w:rsidP="00B367B3">
      <w:pPr>
        <w:pStyle w:val="a3"/>
        <w:ind w:left="1080"/>
        <w:rPr>
          <w:sz w:val="32"/>
          <w:szCs w:val="32"/>
        </w:rPr>
      </w:pPr>
      <w:r w:rsidRPr="00843C25">
        <w:rPr>
          <w:sz w:val="32"/>
          <w:szCs w:val="32"/>
        </w:rPr>
        <w:t>- Все дальше в прошлое уходят годы страшной войны. Но подвиг людей, вставших на защиту отечества, будет вечно жить в памяти российского народа.</w:t>
      </w:r>
    </w:p>
    <w:p w:rsidR="00843C25" w:rsidRPr="00843C25" w:rsidRDefault="00843C25" w:rsidP="00B367B3">
      <w:pPr>
        <w:pStyle w:val="a3"/>
        <w:ind w:left="1080"/>
        <w:rPr>
          <w:sz w:val="32"/>
          <w:szCs w:val="32"/>
        </w:rPr>
      </w:pPr>
    </w:p>
    <w:p w:rsidR="00843C25" w:rsidRPr="00843C25" w:rsidRDefault="00843C25" w:rsidP="00B367B3">
      <w:pPr>
        <w:pStyle w:val="a3"/>
        <w:ind w:left="1080"/>
        <w:rPr>
          <w:sz w:val="32"/>
          <w:szCs w:val="32"/>
        </w:rPr>
      </w:pPr>
      <w:r w:rsidRPr="00843C25">
        <w:rPr>
          <w:sz w:val="32"/>
          <w:szCs w:val="32"/>
        </w:rPr>
        <w:t>- Ежегодно  9 мая в Москве, столице нашей Родины, проходит парад военных в честь праздника Победы.</w:t>
      </w:r>
    </w:p>
    <w:p w:rsidR="00843C25" w:rsidRDefault="00843C25" w:rsidP="00B367B3">
      <w:pPr>
        <w:pStyle w:val="a3"/>
        <w:ind w:left="1080"/>
        <w:rPr>
          <w:color w:val="FF0000"/>
          <w:sz w:val="32"/>
          <w:szCs w:val="32"/>
        </w:rPr>
      </w:pPr>
    </w:p>
    <w:p w:rsidR="006120F6" w:rsidRPr="00843C25" w:rsidRDefault="00843C25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843C25">
        <w:rPr>
          <w:color w:val="000000" w:themeColor="text1"/>
          <w:sz w:val="32"/>
          <w:szCs w:val="32"/>
        </w:rPr>
        <w:t xml:space="preserve">- </w:t>
      </w:r>
      <w:r w:rsidR="00EA4313" w:rsidRPr="00843C25">
        <w:rPr>
          <w:color w:val="000000" w:themeColor="text1"/>
          <w:sz w:val="32"/>
          <w:szCs w:val="32"/>
        </w:rPr>
        <w:t xml:space="preserve">В этот Великий день принято бывать на могилах погибших воинов, возлагать венки, живые цветы тем, кто не вернулся с войны. </w:t>
      </w:r>
      <w:r w:rsidR="006120F6" w:rsidRPr="00843C25">
        <w:rPr>
          <w:color w:val="000000" w:themeColor="text1"/>
          <w:sz w:val="32"/>
          <w:szCs w:val="32"/>
        </w:rPr>
        <w:t>Мы, ребята, должны всегд</w:t>
      </w:r>
      <w:r>
        <w:rPr>
          <w:color w:val="000000" w:themeColor="text1"/>
          <w:sz w:val="32"/>
          <w:szCs w:val="32"/>
        </w:rPr>
        <w:t>а помнить и чтить подвиг героев, которые защищали нашу Родину, как свою родную мать.</w:t>
      </w:r>
    </w:p>
    <w:p w:rsidR="00EA4313" w:rsidRDefault="00EA4313" w:rsidP="00EA4313">
      <w:pPr>
        <w:pStyle w:val="a3"/>
        <w:ind w:left="1080"/>
        <w:rPr>
          <w:color w:val="FF0000"/>
          <w:sz w:val="32"/>
          <w:szCs w:val="32"/>
        </w:rPr>
      </w:pPr>
    </w:p>
    <w:p w:rsidR="00E85D2A" w:rsidRPr="004971FF" w:rsidRDefault="004971FF" w:rsidP="00E85D2A">
      <w:pPr>
        <w:pStyle w:val="a3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</w:t>
      </w:r>
      <w:proofErr w:type="gramStart"/>
      <w:r w:rsidR="00E85D2A" w:rsidRPr="004971FF">
        <w:rPr>
          <w:b/>
          <w:color w:val="000000" w:themeColor="text1"/>
          <w:sz w:val="32"/>
          <w:szCs w:val="32"/>
        </w:rPr>
        <w:t>Стих-е</w:t>
      </w:r>
      <w:proofErr w:type="gramEnd"/>
      <w:r w:rsidR="00E85D2A" w:rsidRPr="004971FF">
        <w:rPr>
          <w:b/>
          <w:color w:val="000000" w:themeColor="text1"/>
          <w:sz w:val="32"/>
          <w:szCs w:val="32"/>
        </w:rPr>
        <w:t>:</w:t>
      </w:r>
    </w:p>
    <w:p w:rsidR="00EA4313" w:rsidRDefault="00EA4313" w:rsidP="00EA4313">
      <w:pPr>
        <w:pStyle w:val="a3"/>
        <w:ind w:left="1080"/>
        <w:rPr>
          <w:color w:val="FF0000"/>
          <w:sz w:val="32"/>
          <w:szCs w:val="32"/>
        </w:rPr>
      </w:pPr>
    </w:p>
    <w:p w:rsidR="00A53BC2" w:rsidRPr="00A53BC2" w:rsidRDefault="00A53BC2" w:rsidP="00A53BC2">
      <w:pPr>
        <w:pStyle w:val="a3"/>
        <w:numPr>
          <w:ilvl w:val="0"/>
          <w:numId w:val="3"/>
        </w:numPr>
        <w:rPr>
          <w:sz w:val="32"/>
          <w:szCs w:val="32"/>
        </w:rPr>
      </w:pPr>
      <w:r w:rsidRPr="00A53BC2">
        <w:rPr>
          <w:sz w:val="32"/>
          <w:szCs w:val="32"/>
        </w:rPr>
        <w:t>Благодарим, солдаты, вас</w:t>
      </w:r>
      <w:proofErr w:type="gramStart"/>
      <w:r w:rsidRPr="00A53BC2">
        <w:rPr>
          <w:sz w:val="32"/>
          <w:szCs w:val="32"/>
        </w:rPr>
        <w:br/>
        <w:t>З</w:t>
      </w:r>
      <w:proofErr w:type="gramEnd"/>
      <w:r w:rsidRPr="00A53BC2">
        <w:rPr>
          <w:sz w:val="32"/>
          <w:szCs w:val="32"/>
        </w:rPr>
        <w:t>а жизнь, за детство и весну,</w:t>
      </w:r>
      <w:r w:rsidRPr="00A53BC2">
        <w:rPr>
          <w:sz w:val="32"/>
          <w:szCs w:val="32"/>
        </w:rPr>
        <w:br/>
        <w:t>За тишину,</w:t>
      </w:r>
      <w:r w:rsidRPr="00A53BC2">
        <w:rPr>
          <w:sz w:val="32"/>
          <w:szCs w:val="32"/>
        </w:rPr>
        <w:br/>
        <w:t>За мирный дом,</w:t>
      </w:r>
      <w:r w:rsidRPr="00A53BC2">
        <w:rPr>
          <w:sz w:val="32"/>
          <w:szCs w:val="32"/>
        </w:rPr>
        <w:br/>
        <w:t>За мир, в котором мы живем!      </w:t>
      </w:r>
    </w:p>
    <w:p w:rsidR="00A53BC2" w:rsidRDefault="00A53BC2" w:rsidP="00EA4313">
      <w:pPr>
        <w:pStyle w:val="a3"/>
        <w:ind w:left="1080"/>
        <w:rPr>
          <w:color w:val="FF0000"/>
          <w:sz w:val="32"/>
          <w:szCs w:val="32"/>
        </w:rPr>
      </w:pPr>
    </w:p>
    <w:p w:rsidR="00A53BC2" w:rsidRPr="00A53BC2" w:rsidRDefault="00A53BC2" w:rsidP="00A53BC2">
      <w:pPr>
        <w:pStyle w:val="a3"/>
        <w:ind w:left="1080"/>
        <w:rPr>
          <w:sz w:val="32"/>
          <w:szCs w:val="32"/>
        </w:rPr>
      </w:pPr>
      <w:r w:rsidRPr="00A53BC2">
        <w:rPr>
          <w:sz w:val="32"/>
          <w:szCs w:val="32"/>
        </w:rPr>
        <w:t>2.  За всё, что есть сейчас у нас,</w:t>
      </w:r>
    </w:p>
    <w:p w:rsidR="00A53BC2" w:rsidRPr="00A53BC2" w:rsidRDefault="00A53BC2" w:rsidP="00A53BC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A53BC2">
        <w:rPr>
          <w:sz w:val="32"/>
          <w:szCs w:val="32"/>
        </w:rPr>
        <w:t>За каждый наш счастливый час,</w:t>
      </w:r>
    </w:p>
    <w:p w:rsidR="00A53BC2" w:rsidRPr="00A53BC2" w:rsidRDefault="00A53BC2" w:rsidP="00A53BC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A53BC2">
        <w:rPr>
          <w:sz w:val="32"/>
          <w:szCs w:val="32"/>
        </w:rPr>
        <w:t>За то, что солнце светит нам,</w:t>
      </w:r>
    </w:p>
    <w:p w:rsidR="00A53BC2" w:rsidRPr="00A53BC2" w:rsidRDefault="00A53BC2" w:rsidP="00A53BC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A53BC2">
        <w:rPr>
          <w:sz w:val="32"/>
          <w:szCs w:val="32"/>
        </w:rPr>
        <w:t>Спасибо доблестным солдатам,</w:t>
      </w:r>
    </w:p>
    <w:p w:rsidR="00A53BC2" w:rsidRPr="00A53BC2" w:rsidRDefault="00A53BC2" w:rsidP="00A53BC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A53BC2">
        <w:rPr>
          <w:sz w:val="32"/>
          <w:szCs w:val="32"/>
        </w:rPr>
        <w:t>Что отстояли мир когда-то.</w:t>
      </w:r>
    </w:p>
    <w:p w:rsidR="00A53BC2" w:rsidRDefault="00A53BC2" w:rsidP="00EA4313">
      <w:pPr>
        <w:pStyle w:val="a3"/>
        <w:ind w:left="1080"/>
        <w:rPr>
          <w:color w:val="FF0000"/>
          <w:sz w:val="32"/>
          <w:szCs w:val="32"/>
        </w:rPr>
      </w:pPr>
    </w:p>
    <w:p w:rsidR="00A53BC2" w:rsidRDefault="00A53BC2" w:rsidP="00EA4313">
      <w:pPr>
        <w:pStyle w:val="a3"/>
        <w:ind w:left="1080"/>
        <w:rPr>
          <w:color w:val="FF0000"/>
          <w:sz w:val="32"/>
          <w:szCs w:val="32"/>
        </w:rPr>
      </w:pPr>
    </w:p>
    <w:p w:rsidR="004971FF" w:rsidRPr="004971FF" w:rsidRDefault="004971FF" w:rsidP="004971FF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Заключение</w:t>
      </w:r>
    </w:p>
    <w:p w:rsidR="004971FF" w:rsidRDefault="004971FF" w:rsidP="00B367B3">
      <w:pPr>
        <w:pStyle w:val="a3"/>
        <w:ind w:left="1080"/>
        <w:rPr>
          <w:b/>
          <w:color w:val="000000" w:themeColor="text1"/>
          <w:sz w:val="32"/>
          <w:szCs w:val="32"/>
        </w:rPr>
      </w:pPr>
    </w:p>
    <w:p w:rsidR="00DB2F8E" w:rsidRPr="00D91A2B" w:rsidRDefault="00DB2F8E" w:rsidP="00B367B3">
      <w:pPr>
        <w:pStyle w:val="a3"/>
        <w:ind w:left="1080"/>
        <w:rPr>
          <w:b/>
          <w:color w:val="000000" w:themeColor="text1"/>
          <w:sz w:val="32"/>
          <w:szCs w:val="32"/>
        </w:rPr>
      </w:pPr>
      <w:r w:rsidRPr="00D91A2B">
        <w:rPr>
          <w:b/>
          <w:color w:val="000000" w:themeColor="text1"/>
          <w:sz w:val="32"/>
          <w:szCs w:val="32"/>
        </w:rPr>
        <w:t>Обратная связь:</w:t>
      </w:r>
    </w:p>
    <w:p w:rsidR="00D91A2B" w:rsidRPr="00C26388" w:rsidRDefault="00DB2F8E" w:rsidP="00B367B3">
      <w:pPr>
        <w:pStyle w:val="a3"/>
        <w:ind w:left="1080"/>
        <w:rPr>
          <w:sz w:val="32"/>
          <w:szCs w:val="32"/>
        </w:rPr>
      </w:pPr>
      <w:r w:rsidRPr="00C26388">
        <w:rPr>
          <w:sz w:val="32"/>
          <w:szCs w:val="32"/>
        </w:rPr>
        <w:t xml:space="preserve">- </w:t>
      </w:r>
      <w:r w:rsidR="004971FF" w:rsidRPr="00C26388">
        <w:rPr>
          <w:sz w:val="32"/>
          <w:szCs w:val="32"/>
        </w:rPr>
        <w:t>Ребята, вернёмся к звёздочкам. Е</w:t>
      </w:r>
      <w:r w:rsidR="00E85D2A" w:rsidRPr="00C26388">
        <w:rPr>
          <w:sz w:val="32"/>
          <w:szCs w:val="32"/>
        </w:rPr>
        <w:t>сли вы смогли решить для себя хотя бы одну</w:t>
      </w:r>
      <w:r w:rsidR="004971FF" w:rsidRPr="00C26388">
        <w:rPr>
          <w:sz w:val="32"/>
          <w:szCs w:val="32"/>
        </w:rPr>
        <w:t xml:space="preserve"> задачу</w:t>
      </w:r>
      <w:r w:rsidR="00E85D2A" w:rsidRPr="00C26388">
        <w:rPr>
          <w:sz w:val="32"/>
          <w:szCs w:val="32"/>
        </w:rPr>
        <w:t xml:space="preserve">, </w:t>
      </w:r>
      <w:r w:rsidR="00D91A2B" w:rsidRPr="00C26388">
        <w:rPr>
          <w:sz w:val="32"/>
          <w:szCs w:val="32"/>
        </w:rPr>
        <w:t xml:space="preserve"> то </w:t>
      </w:r>
      <w:r w:rsidRPr="00C26388">
        <w:rPr>
          <w:sz w:val="32"/>
          <w:szCs w:val="32"/>
        </w:rPr>
        <w:t>наклейте звёздочку на доску</w:t>
      </w:r>
    </w:p>
    <w:p w:rsidR="00D91A2B" w:rsidRPr="00D91A2B" w:rsidRDefault="00D91A2B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1 группа, 2, 3…</w:t>
      </w:r>
    </w:p>
    <w:p w:rsidR="00DB2F8E" w:rsidRDefault="00D91A2B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D91A2B">
        <w:rPr>
          <w:color w:val="000000" w:themeColor="text1"/>
          <w:sz w:val="32"/>
          <w:szCs w:val="32"/>
        </w:rPr>
        <w:t>Что получилось у нас?</w:t>
      </w:r>
      <w:r w:rsidR="00DB2F8E" w:rsidRPr="00D91A2B">
        <w:rPr>
          <w:color w:val="000000" w:themeColor="text1"/>
          <w:sz w:val="32"/>
          <w:szCs w:val="32"/>
        </w:rPr>
        <w:t xml:space="preserve"> </w:t>
      </w:r>
    </w:p>
    <w:p w:rsidR="004971FF" w:rsidRDefault="004971FF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4971FF" w:rsidRPr="004971FF" w:rsidRDefault="004971FF" w:rsidP="00B367B3">
      <w:pPr>
        <w:pStyle w:val="a3"/>
        <w:ind w:left="1080"/>
        <w:rPr>
          <w:b/>
          <w:sz w:val="32"/>
          <w:szCs w:val="32"/>
        </w:rPr>
      </w:pPr>
      <w:r w:rsidRPr="004971FF">
        <w:rPr>
          <w:b/>
          <w:sz w:val="32"/>
          <w:szCs w:val="32"/>
        </w:rPr>
        <w:t>Салют</w:t>
      </w:r>
      <w:r>
        <w:rPr>
          <w:b/>
          <w:sz w:val="32"/>
          <w:szCs w:val="32"/>
        </w:rPr>
        <w:t xml:space="preserve"> (музыка)</w:t>
      </w:r>
    </w:p>
    <w:p w:rsidR="00E85D2A" w:rsidRDefault="00E85D2A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4971FF" w:rsidRDefault="004971FF" w:rsidP="00E85D2A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E85D2A" w:rsidRPr="00E85D2A">
        <w:rPr>
          <w:color w:val="000000" w:themeColor="text1"/>
          <w:sz w:val="32"/>
          <w:szCs w:val="32"/>
        </w:rPr>
        <w:t xml:space="preserve">- </w:t>
      </w:r>
      <w:r w:rsidR="00924690">
        <w:rPr>
          <w:color w:val="000000" w:themeColor="text1"/>
          <w:sz w:val="32"/>
          <w:szCs w:val="32"/>
        </w:rPr>
        <w:t>Этот салют, ребята</w:t>
      </w:r>
      <w:r>
        <w:rPr>
          <w:color w:val="000000" w:themeColor="text1"/>
          <w:sz w:val="32"/>
          <w:szCs w:val="32"/>
        </w:rPr>
        <w:t>, в честь всех защитников Родины,</w:t>
      </w:r>
      <w:r w:rsidR="00E85D2A" w:rsidRPr="00E85D2A">
        <w:rPr>
          <w:color w:val="000000" w:themeColor="text1"/>
          <w:sz w:val="32"/>
          <w:szCs w:val="32"/>
        </w:rPr>
        <w:t xml:space="preserve"> </w:t>
      </w:r>
      <w:r w:rsidR="00924690">
        <w:rPr>
          <w:color w:val="000000" w:themeColor="text1"/>
          <w:sz w:val="32"/>
          <w:szCs w:val="32"/>
        </w:rPr>
        <w:t xml:space="preserve">кто </w:t>
      </w:r>
      <w:r>
        <w:rPr>
          <w:color w:val="000000" w:themeColor="text1"/>
          <w:sz w:val="32"/>
          <w:szCs w:val="32"/>
        </w:rPr>
        <w:t xml:space="preserve">  </w:t>
      </w:r>
    </w:p>
    <w:p w:rsidR="004971FF" w:rsidRDefault="004971FF" w:rsidP="00E85D2A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924690">
        <w:rPr>
          <w:color w:val="000000" w:themeColor="text1"/>
          <w:sz w:val="32"/>
          <w:szCs w:val="32"/>
        </w:rPr>
        <w:t xml:space="preserve">защищал, защищает и будет защищать её, как свою родную </w:t>
      </w:r>
    </w:p>
    <w:p w:rsidR="00E85D2A" w:rsidRDefault="004971FF" w:rsidP="00E85D2A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924690">
        <w:rPr>
          <w:color w:val="000000" w:themeColor="text1"/>
          <w:sz w:val="32"/>
          <w:szCs w:val="32"/>
        </w:rPr>
        <w:t>мать.</w:t>
      </w:r>
    </w:p>
    <w:p w:rsidR="004971FF" w:rsidRPr="00E85D2A" w:rsidRDefault="004971FF" w:rsidP="00E85D2A">
      <w:pPr>
        <w:pStyle w:val="a3"/>
        <w:rPr>
          <w:color w:val="000000" w:themeColor="text1"/>
          <w:sz w:val="32"/>
          <w:szCs w:val="32"/>
        </w:rPr>
      </w:pPr>
    </w:p>
    <w:p w:rsidR="00D91A2B" w:rsidRPr="00D91A2B" w:rsidRDefault="00D91A2B" w:rsidP="00B367B3">
      <w:pPr>
        <w:pStyle w:val="a3"/>
        <w:ind w:left="1080"/>
        <w:rPr>
          <w:b/>
          <w:color w:val="000000" w:themeColor="text1"/>
          <w:sz w:val="32"/>
          <w:szCs w:val="32"/>
        </w:rPr>
      </w:pPr>
      <w:r w:rsidRPr="00D91A2B">
        <w:rPr>
          <w:b/>
          <w:color w:val="000000" w:themeColor="text1"/>
          <w:sz w:val="32"/>
          <w:szCs w:val="32"/>
        </w:rPr>
        <w:t>Подарки:</w:t>
      </w:r>
    </w:p>
    <w:p w:rsidR="00D91A2B" w:rsidRPr="00D91A2B" w:rsidRDefault="00924690" w:rsidP="00B367B3">
      <w:pPr>
        <w:pStyle w:val="a3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Ребята, в благодарность </w:t>
      </w:r>
      <w:r w:rsidR="00D91A2B" w:rsidRPr="00D91A2B">
        <w:rPr>
          <w:color w:val="000000" w:themeColor="text1"/>
          <w:sz w:val="32"/>
          <w:szCs w:val="32"/>
        </w:rPr>
        <w:t>за хорошую работу и в память о нашей</w:t>
      </w:r>
      <w:r w:rsidR="00193492">
        <w:rPr>
          <w:color w:val="000000" w:themeColor="text1"/>
          <w:sz w:val="32"/>
          <w:szCs w:val="32"/>
        </w:rPr>
        <w:t xml:space="preserve"> встрече я хочу подарить вам </w:t>
      </w:r>
      <w:proofErr w:type="spellStart"/>
      <w:r w:rsidR="00193492">
        <w:rPr>
          <w:color w:val="000000" w:themeColor="text1"/>
          <w:sz w:val="32"/>
          <w:szCs w:val="32"/>
        </w:rPr>
        <w:t>календарики</w:t>
      </w:r>
      <w:proofErr w:type="spellEnd"/>
      <w:r w:rsidR="00193492">
        <w:rPr>
          <w:color w:val="000000" w:themeColor="text1"/>
          <w:sz w:val="32"/>
          <w:szCs w:val="32"/>
        </w:rPr>
        <w:t>.</w:t>
      </w:r>
    </w:p>
    <w:p w:rsidR="00D91A2B" w:rsidRPr="00E85D2A" w:rsidRDefault="00D91A2B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E85D2A">
        <w:rPr>
          <w:color w:val="000000" w:themeColor="text1"/>
          <w:sz w:val="32"/>
          <w:szCs w:val="32"/>
        </w:rPr>
        <w:t>Ваша группа была самая активная, молодцы!</w:t>
      </w:r>
    </w:p>
    <w:p w:rsidR="00D91A2B" w:rsidRPr="00E85D2A" w:rsidRDefault="00D91A2B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E85D2A">
        <w:rPr>
          <w:color w:val="000000" w:themeColor="text1"/>
          <w:sz w:val="32"/>
          <w:szCs w:val="32"/>
        </w:rPr>
        <w:t>Ваша – самая сообразительная</w:t>
      </w:r>
    </w:p>
    <w:p w:rsidR="00D91A2B" w:rsidRPr="00E85D2A" w:rsidRDefault="00D91A2B" w:rsidP="00B367B3">
      <w:pPr>
        <w:pStyle w:val="a3"/>
        <w:ind w:left="1080"/>
        <w:rPr>
          <w:color w:val="000000" w:themeColor="text1"/>
          <w:sz w:val="32"/>
          <w:szCs w:val="32"/>
        </w:rPr>
      </w:pPr>
      <w:r w:rsidRPr="00E85D2A">
        <w:rPr>
          <w:color w:val="000000" w:themeColor="text1"/>
          <w:sz w:val="32"/>
          <w:szCs w:val="32"/>
        </w:rPr>
        <w:t xml:space="preserve">А ваша – самая внимательная </w:t>
      </w:r>
    </w:p>
    <w:p w:rsidR="00D91A2B" w:rsidRPr="00D91A2B" w:rsidRDefault="00D91A2B" w:rsidP="00B367B3">
      <w:pPr>
        <w:pStyle w:val="a3"/>
        <w:ind w:left="1080"/>
        <w:rPr>
          <w:color w:val="FF0000"/>
          <w:sz w:val="32"/>
          <w:szCs w:val="32"/>
        </w:rPr>
      </w:pPr>
    </w:p>
    <w:p w:rsidR="00D91A2B" w:rsidRPr="00D91A2B" w:rsidRDefault="00D91A2B" w:rsidP="00B367B3">
      <w:pPr>
        <w:pStyle w:val="a3"/>
        <w:ind w:left="1080"/>
        <w:rPr>
          <w:sz w:val="32"/>
          <w:szCs w:val="32"/>
        </w:rPr>
      </w:pPr>
      <w:r w:rsidRPr="00D91A2B">
        <w:rPr>
          <w:sz w:val="32"/>
          <w:szCs w:val="32"/>
        </w:rPr>
        <w:t>Спасибо за работу!</w:t>
      </w:r>
    </w:p>
    <w:p w:rsidR="00D91A2B" w:rsidRPr="00D91A2B" w:rsidRDefault="00193492" w:rsidP="00B367B3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Занятие</w:t>
      </w:r>
      <w:r w:rsidR="004D621B">
        <w:rPr>
          <w:sz w:val="32"/>
          <w:szCs w:val="32"/>
        </w:rPr>
        <w:t xml:space="preserve"> окончен</w:t>
      </w:r>
      <w:r>
        <w:rPr>
          <w:sz w:val="32"/>
          <w:szCs w:val="32"/>
        </w:rPr>
        <w:t>о</w:t>
      </w:r>
      <w:r w:rsidR="004D621B">
        <w:rPr>
          <w:sz w:val="32"/>
          <w:szCs w:val="32"/>
        </w:rPr>
        <w:t>.</w:t>
      </w:r>
    </w:p>
    <w:p w:rsidR="00DB2F8E" w:rsidRPr="00D91A2B" w:rsidRDefault="00DB2F8E" w:rsidP="00B367B3">
      <w:pPr>
        <w:pStyle w:val="a3"/>
        <w:ind w:left="1080"/>
        <w:rPr>
          <w:sz w:val="32"/>
          <w:szCs w:val="32"/>
        </w:rPr>
      </w:pPr>
    </w:p>
    <w:p w:rsidR="00DB2F8E" w:rsidRPr="00D91A2B" w:rsidRDefault="00DB2F8E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DB2F8E" w:rsidRPr="00D91A2B" w:rsidRDefault="00DB2F8E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DB2F8E" w:rsidRPr="00D91A2B" w:rsidRDefault="00DB2F8E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DB2F8E" w:rsidRPr="00D91A2B" w:rsidRDefault="00DB2F8E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DB2F8E" w:rsidRPr="00D91A2B" w:rsidRDefault="00DB2F8E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DB2F8E" w:rsidRPr="00D91A2B" w:rsidRDefault="00DB2F8E" w:rsidP="00B367B3">
      <w:pPr>
        <w:pStyle w:val="a3"/>
        <w:ind w:left="1080"/>
        <w:rPr>
          <w:color w:val="000000" w:themeColor="text1"/>
          <w:sz w:val="32"/>
          <w:szCs w:val="32"/>
        </w:rPr>
      </w:pPr>
    </w:p>
    <w:p w:rsidR="00546E60" w:rsidRPr="00EA4313" w:rsidRDefault="00546E60" w:rsidP="00B367B3">
      <w:pPr>
        <w:rPr>
          <w:color w:val="FF0000"/>
          <w:sz w:val="32"/>
          <w:szCs w:val="32"/>
        </w:rPr>
      </w:pPr>
    </w:p>
    <w:sectPr w:rsidR="00546E60" w:rsidRPr="00EA431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F6" w:rsidRDefault="008530F6" w:rsidP="00C26388">
      <w:r>
        <w:separator/>
      </w:r>
    </w:p>
  </w:endnote>
  <w:endnote w:type="continuationSeparator" w:id="0">
    <w:p w:rsidR="008530F6" w:rsidRDefault="008530F6" w:rsidP="00C2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F6" w:rsidRDefault="008530F6" w:rsidP="00C26388">
      <w:r>
        <w:separator/>
      </w:r>
    </w:p>
  </w:footnote>
  <w:footnote w:type="continuationSeparator" w:id="0">
    <w:p w:rsidR="008530F6" w:rsidRDefault="008530F6" w:rsidP="00C2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307794"/>
      <w:docPartObj>
        <w:docPartGallery w:val="Page Numbers (Top of Page)"/>
        <w:docPartUnique/>
      </w:docPartObj>
    </w:sdtPr>
    <w:sdtEndPr/>
    <w:sdtContent>
      <w:p w:rsidR="00C26388" w:rsidRDefault="00C263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32">
          <w:rPr>
            <w:noProof/>
          </w:rPr>
          <w:t>5</w:t>
        </w:r>
        <w:r>
          <w:fldChar w:fldCharType="end"/>
        </w:r>
      </w:p>
    </w:sdtContent>
  </w:sdt>
  <w:p w:rsidR="00C26388" w:rsidRDefault="00C263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CA4"/>
    <w:multiLevelType w:val="hybridMultilevel"/>
    <w:tmpl w:val="D2F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75727"/>
    <w:multiLevelType w:val="hybridMultilevel"/>
    <w:tmpl w:val="C41609CA"/>
    <w:lvl w:ilvl="0" w:tplc="91026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A455FE"/>
    <w:multiLevelType w:val="hybridMultilevel"/>
    <w:tmpl w:val="1764BB04"/>
    <w:lvl w:ilvl="0" w:tplc="FA762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0E"/>
    <w:rsid w:val="00093F9E"/>
    <w:rsid w:val="000C63BB"/>
    <w:rsid w:val="00115C6C"/>
    <w:rsid w:val="001210B2"/>
    <w:rsid w:val="00193492"/>
    <w:rsid w:val="002A4CC1"/>
    <w:rsid w:val="002B32A7"/>
    <w:rsid w:val="002C0A91"/>
    <w:rsid w:val="002E5F53"/>
    <w:rsid w:val="002F68A3"/>
    <w:rsid w:val="003E4A1A"/>
    <w:rsid w:val="003F5BBE"/>
    <w:rsid w:val="00405F7D"/>
    <w:rsid w:val="004971FF"/>
    <w:rsid w:val="004A1549"/>
    <w:rsid w:val="004A5B1B"/>
    <w:rsid w:val="004D6155"/>
    <w:rsid w:val="004D621B"/>
    <w:rsid w:val="00546E60"/>
    <w:rsid w:val="005D24FB"/>
    <w:rsid w:val="006120F6"/>
    <w:rsid w:val="00623C77"/>
    <w:rsid w:val="00657332"/>
    <w:rsid w:val="006F16E4"/>
    <w:rsid w:val="007358FE"/>
    <w:rsid w:val="007C670E"/>
    <w:rsid w:val="00806F7A"/>
    <w:rsid w:val="008210E3"/>
    <w:rsid w:val="00843C25"/>
    <w:rsid w:val="008530F6"/>
    <w:rsid w:val="008B5144"/>
    <w:rsid w:val="008E5587"/>
    <w:rsid w:val="00924690"/>
    <w:rsid w:val="009279FC"/>
    <w:rsid w:val="0094260D"/>
    <w:rsid w:val="00A53BC2"/>
    <w:rsid w:val="00A72276"/>
    <w:rsid w:val="00A96662"/>
    <w:rsid w:val="00B349F7"/>
    <w:rsid w:val="00B367B3"/>
    <w:rsid w:val="00B550D0"/>
    <w:rsid w:val="00B7082A"/>
    <w:rsid w:val="00B83FA6"/>
    <w:rsid w:val="00C26388"/>
    <w:rsid w:val="00C523A1"/>
    <w:rsid w:val="00CB7E9B"/>
    <w:rsid w:val="00D27922"/>
    <w:rsid w:val="00D91A2B"/>
    <w:rsid w:val="00DB2F8E"/>
    <w:rsid w:val="00DC5085"/>
    <w:rsid w:val="00E1788A"/>
    <w:rsid w:val="00E35C9F"/>
    <w:rsid w:val="00E77A10"/>
    <w:rsid w:val="00E85D2A"/>
    <w:rsid w:val="00EA4313"/>
    <w:rsid w:val="00F35B8B"/>
    <w:rsid w:val="00F37B38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63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388"/>
    <w:rPr>
      <w:sz w:val="24"/>
      <w:szCs w:val="24"/>
    </w:rPr>
  </w:style>
  <w:style w:type="paragraph" w:styleId="a6">
    <w:name w:val="footer"/>
    <w:basedOn w:val="a"/>
    <w:link w:val="a7"/>
    <w:unhideWhenUsed/>
    <w:rsid w:val="00C263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63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63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388"/>
    <w:rPr>
      <w:sz w:val="24"/>
      <w:szCs w:val="24"/>
    </w:rPr>
  </w:style>
  <w:style w:type="paragraph" w:styleId="a6">
    <w:name w:val="footer"/>
    <w:basedOn w:val="a"/>
    <w:link w:val="a7"/>
    <w:unhideWhenUsed/>
    <w:rsid w:val="00C263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6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B9A6-E4AC-44D6-AC41-4B364D26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7</cp:revision>
  <cp:lastPrinted>2013-09-24T14:05:00Z</cp:lastPrinted>
  <dcterms:created xsi:type="dcterms:W3CDTF">2013-09-18T12:04:00Z</dcterms:created>
  <dcterms:modified xsi:type="dcterms:W3CDTF">2015-01-16T17:17:00Z</dcterms:modified>
</cp:coreProperties>
</file>